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93EB" w14:textId="18B97FAD" w:rsidR="00B7077D" w:rsidRPr="001542B3" w:rsidRDefault="00B7077D" w:rsidP="00B7077D">
      <w:pPr>
        <w:rPr>
          <w:b/>
          <w:sz w:val="18"/>
          <w:szCs w:val="18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920"/>
        <w:gridCol w:w="1921"/>
        <w:gridCol w:w="236"/>
        <w:gridCol w:w="2126"/>
      </w:tblGrid>
      <w:tr w:rsidR="000C5DD1" w:rsidRPr="001542B3" w14:paraId="1090A681" w14:textId="77777777" w:rsidTr="00DE7C50">
        <w:tc>
          <w:tcPr>
            <w:tcW w:w="1919" w:type="dxa"/>
          </w:tcPr>
          <w:p w14:paraId="0C37D9DE" w14:textId="77777777" w:rsidR="000C5DD1" w:rsidRPr="001542B3" w:rsidRDefault="000C5DD1" w:rsidP="00B7077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20" w:type="dxa"/>
          </w:tcPr>
          <w:p w14:paraId="55ADE27B" w14:textId="77777777" w:rsidR="000C5DD1" w:rsidRPr="001542B3" w:rsidRDefault="000C5DD1" w:rsidP="00B7077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21" w:type="dxa"/>
          </w:tcPr>
          <w:p w14:paraId="0AD66870" w14:textId="154D95EF" w:rsidR="000C5DD1" w:rsidRPr="001542B3" w:rsidRDefault="00DE7C50" w:rsidP="00DE7C50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32"/>
              </w:rPr>
              <w:object w:dxaOrig="705" w:dyaOrig="840" w14:anchorId="2F957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5.25pt;height:42pt" o:ole="" fillcolor="window">
                  <v:imagedata r:id="rId8" o:title=""/>
                </v:shape>
                <o:OLEObject Type="Embed" ProgID="CorelDraw.Graphic.8" ShapeID="_x0000_i1065" DrawAspect="Content" ObjectID="_1771403587" r:id="rId9"/>
              </w:object>
            </w:r>
          </w:p>
        </w:tc>
        <w:tc>
          <w:tcPr>
            <w:tcW w:w="236" w:type="dxa"/>
          </w:tcPr>
          <w:p w14:paraId="5E713A1F" w14:textId="77777777" w:rsidR="000C5DD1" w:rsidRPr="001542B3" w:rsidRDefault="000C5DD1" w:rsidP="00B7077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8CFA243" w14:textId="163FFB39" w:rsidR="000C5DD1" w:rsidRPr="005070A2" w:rsidRDefault="000C5DD1" w:rsidP="00DE7C50">
            <w:pPr>
              <w:jc w:val="center"/>
              <w:rPr>
                <w:lang w:val="lt-LT"/>
              </w:rPr>
            </w:pPr>
          </w:p>
        </w:tc>
      </w:tr>
    </w:tbl>
    <w:p w14:paraId="4E1389A1" w14:textId="77777777" w:rsidR="005070A2" w:rsidRDefault="005070A2" w:rsidP="00F45693">
      <w:pPr>
        <w:pStyle w:val="Antrat2"/>
        <w:jc w:val="left"/>
        <w:rPr>
          <w:bCs/>
          <w:szCs w:val="24"/>
        </w:rPr>
      </w:pPr>
    </w:p>
    <w:p w14:paraId="734DE825" w14:textId="1686D7DA" w:rsidR="00B7077D" w:rsidRPr="001542B3" w:rsidRDefault="00B7077D" w:rsidP="00B7077D">
      <w:pPr>
        <w:pStyle w:val="Antrat2"/>
        <w:rPr>
          <w:bCs/>
          <w:szCs w:val="24"/>
        </w:rPr>
      </w:pPr>
      <w:r w:rsidRPr="001542B3">
        <w:rPr>
          <w:bCs/>
          <w:szCs w:val="24"/>
        </w:rPr>
        <w:t>RADVILIŠKIO RAJONO SAVIVALDYBĖS TARYBA</w:t>
      </w:r>
    </w:p>
    <w:p w14:paraId="0ECFCA95" w14:textId="77777777" w:rsidR="00B7077D" w:rsidRPr="001542B3" w:rsidRDefault="00B7077D" w:rsidP="00B7077D">
      <w:pPr>
        <w:jc w:val="center"/>
        <w:rPr>
          <w:b/>
          <w:bCs/>
          <w:lang w:val="lt-LT"/>
        </w:rPr>
      </w:pPr>
    </w:p>
    <w:p w14:paraId="549B6269" w14:textId="77777777" w:rsidR="00B7077D" w:rsidRPr="001542B3" w:rsidRDefault="00B7077D" w:rsidP="00B7077D">
      <w:pPr>
        <w:jc w:val="center"/>
        <w:rPr>
          <w:b/>
          <w:bCs/>
          <w:lang w:val="lt-LT"/>
        </w:rPr>
      </w:pPr>
      <w:r w:rsidRPr="001542B3">
        <w:rPr>
          <w:b/>
          <w:bCs/>
          <w:lang w:val="lt-LT"/>
        </w:rPr>
        <w:t>SPRENDIM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7077D" w:rsidRPr="001542B3" w14:paraId="780F3111" w14:textId="77777777" w:rsidTr="00B7077D">
        <w:tc>
          <w:tcPr>
            <w:tcW w:w="9854" w:type="dxa"/>
            <w:hideMark/>
          </w:tcPr>
          <w:p w14:paraId="681B3D65" w14:textId="78D7D992" w:rsidR="00B7077D" w:rsidRPr="001542B3" w:rsidRDefault="00B7077D">
            <w:pPr>
              <w:pStyle w:val="Antrat2"/>
              <w:rPr>
                <w:bCs/>
                <w:szCs w:val="24"/>
              </w:rPr>
            </w:pPr>
            <w:r w:rsidRPr="001542B3">
              <w:rPr>
                <w:bCs/>
                <w:szCs w:val="24"/>
              </w:rPr>
              <w:t xml:space="preserve">DĖL KELIŲ PRIEŽIŪROS IR PLĖTROS PROGRAMOS FINANSAVIMO LĖŠŲ </w:t>
            </w:r>
            <w:r w:rsidR="006220C2" w:rsidRPr="001542B3">
              <w:rPr>
                <w:bCs/>
                <w:szCs w:val="24"/>
              </w:rPr>
              <w:t xml:space="preserve">PASKIRSTYMO </w:t>
            </w:r>
            <w:r w:rsidRPr="001542B3">
              <w:rPr>
                <w:bCs/>
                <w:szCs w:val="24"/>
              </w:rPr>
              <w:t>202</w:t>
            </w:r>
            <w:r w:rsidR="006220C2" w:rsidRPr="001542B3">
              <w:rPr>
                <w:bCs/>
                <w:szCs w:val="24"/>
              </w:rPr>
              <w:t>4</w:t>
            </w:r>
            <w:r w:rsidRPr="001542B3">
              <w:rPr>
                <w:bCs/>
                <w:szCs w:val="24"/>
              </w:rPr>
              <w:t xml:space="preserve"> METAIS  </w:t>
            </w:r>
          </w:p>
        </w:tc>
      </w:tr>
    </w:tbl>
    <w:p w14:paraId="79DA5029" w14:textId="77777777" w:rsidR="00B7077D" w:rsidRPr="001542B3" w:rsidRDefault="00B7077D" w:rsidP="00B7077D">
      <w:pPr>
        <w:jc w:val="both"/>
        <w:rPr>
          <w:lang w:val="lt-LT"/>
        </w:rPr>
      </w:pPr>
      <w:r w:rsidRPr="001542B3">
        <w:rPr>
          <w:lang w:val="lt-LT"/>
        </w:rPr>
        <w:tab/>
      </w:r>
    </w:p>
    <w:p w14:paraId="47421FD1" w14:textId="1C2F4FD8" w:rsidR="00B7077D" w:rsidRPr="001542B3" w:rsidRDefault="00B7077D" w:rsidP="00B7077D">
      <w:pPr>
        <w:jc w:val="center"/>
        <w:rPr>
          <w:lang w:val="lt-LT"/>
        </w:rPr>
      </w:pPr>
      <w:r w:rsidRPr="001542B3">
        <w:rPr>
          <w:lang w:val="lt-LT"/>
        </w:rPr>
        <w:t>202</w:t>
      </w:r>
      <w:r w:rsidR="006220C2" w:rsidRPr="001542B3">
        <w:rPr>
          <w:lang w:val="lt-LT"/>
        </w:rPr>
        <w:t>4</w:t>
      </w:r>
      <w:r w:rsidRPr="001542B3">
        <w:rPr>
          <w:lang w:val="lt-LT"/>
        </w:rPr>
        <w:t xml:space="preserve"> m. </w:t>
      </w:r>
      <w:r w:rsidR="003E6DB2" w:rsidRPr="001542B3">
        <w:rPr>
          <w:lang w:val="lt-LT"/>
        </w:rPr>
        <w:t>kovo</w:t>
      </w:r>
      <w:r w:rsidR="00E82B76" w:rsidRPr="001542B3">
        <w:rPr>
          <w:lang w:val="lt-LT"/>
        </w:rPr>
        <w:t xml:space="preserve"> </w:t>
      </w:r>
      <w:r w:rsidR="006220C2" w:rsidRPr="001542B3">
        <w:rPr>
          <w:lang w:val="lt-LT"/>
        </w:rPr>
        <w:t>7</w:t>
      </w:r>
      <w:r w:rsidRPr="001542B3">
        <w:rPr>
          <w:lang w:val="lt-LT"/>
        </w:rPr>
        <w:t xml:space="preserve"> d.  Nr. T-</w:t>
      </w:r>
      <w:r w:rsidR="00DE7C50">
        <w:rPr>
          <w:lang w:val="lt-LT"/>
        </w:rPr>
        <w:t>294</w:t>
      </w:r>
    </w:p>
    <w:p w14:paraId="4ECB768F" w14:textId="77777777" w:rsidR="00B7077D" w:rsidRPr="001542B3" w:rsidRDefault="00B7077D" w:rsidP="00B7077D">
      <w:pPr>
        <w:jc w:val="center"/>
        <w:rPr>
          <w:lang w:val="lt-LT"/>
        </w:rPr>
      </w:pPr>
      <w:r w:rsidRPr="001542B3">
        <w:rPr>
          <w:lang w:val="lt-LT"/>
        </w:rPr>
        <w:t>Radviliškis</w:t>
      </w:r>
    </w:p>
    <w:p w14:paraId="6E90196C" w14:textId="77777777" w:rsidR="00B7077D" w:rsidRPr="001542B3" w:rsidRDefault="00B7077D" w:rsidP="00B7077D">
      <w:pPr>
        <w:jc w:val="both"/>
        <w:rPr>
          <w:lang w:val="lt-LT"/>
        </w:rPr>
      </w:pPr>
    </w:p>
    <w:p w14:paraId="292C3D65" w14:textId="1AAC345B" w:rsidR="00B7077D" w:rsidRPr="001542B3" w:rsidRDefault="00B7077D" w:rsidP="0016194E">
      <w:pPr>
        <w:ind w:firstLine="720"/>
        <w:jc w:val="both"/>
        <w:rPr>
          <w:spacing w:val="50"/>
          <w:lang w:val="lt-LT"/>
        </w:rPr>
      </w:pPr>
      <w:r w:rsidRPr="001542B3">
        <w:rPr>
          <w:lang w:val="lt-LT"/>
        </w:rPr>
        <w:t xml:space="preserve">Vadovaudamasi Lietuvos Respublikos vietos savivaldos įstatymo 6 straipsnio </w:t>
      </w:r>
      <w:r w:rsidR="000C4D40" w:rsidRPr="001542B3">
        <w:rPr>
          <w:lang w:val="lt-LT"/>
        </w:rPr>
        <w:t>3</w:t>
      </w:r>
      <w:r w:rsidRPr="001542B3">
        <w:rPr>
          <w:lang w:val="lt-LT"/>
        </w:rPr>
        <w:t xml:space="preserve">2 </w:t>
      </w:r>
      <w:r w:rsidR="000C4D40" w:rsidRPr="001542B3">
        <w:rPr>
          <w:lang w:val="lt-LT"/>
        </w:rPr>
        <w:t xml:space="preserve">punktu, Lietuvos Respublikos kelių priežiūros ir plėtros programos finansavimo įstatymo 9 straipsnio </w:t>
      </w:r>
      <w:r w:rsidR="0016194E" w:rsidRPr="001542B3">
        <w:rPr>
          <w:lang w:val="lt-LT"/>
        </w:rPr>
        <w:t>2</w:t>
      </w:r>
      <w:r w:rsidR="000C4D40" w:rsidRPr="001542B3">
        <w:rPr>
          <w:lang w:val="lt-LT"/>
        </w:rPr>
        <w:t xml:space="preserve"> dalimi, </w:t>
      </w:r>
      <w:r w:rsidRPr="001542B3">
        <w:rPr>
          <w:lang w:val="lt-LT"/>
        </w:rPr>
        <w:t xml:space="preserve"> </w:t>
      </w:r>
      <w:r w:rsidR="001368A5" w:rsidRPr="001542B3">
        <w:rPr>
          <w:lang w:val="lt-LT"/>
        </w:rPr>
        <w:t>akcinės bendrovės</w:t>
      </w:r>
      <w:r w:rsidR="005468A0" w:rsidRPr="001542B3">
        <w:rPr>
          <w:lang w:val="lt-LT"/>
        </w:rPr>
        <w:t xml:space="preserve"> </w:t>
      </w:r>
      <w:r w:rsidRPr="001542B3">
        <w:rPr>
          <w:lang w:val="lt-LT"/>
        </w:rPr>
        <w:t>Lietuvos automobilių kelių direkcijos direktoriaus 202</w:t>
      </w:r>
      <w:r w:rsidR="000C4D40" w:rsidRPr="001542B3">
        <w:rPr>
          <w:lang w:val="lt-LT"/>
        </w:rPr>
        <w:t>4</w:t>
      </w:r>
      <w:r w:rsidRPr="001542B3">
        <w:rPr>
          <w:lang w:val="lt-LT"/>
        </w:rPr>
        <w:t xml:space="preserve"> m. </w:t>
      </w:r>
      <w:r w:rsidR="000C4D40" w:rsidRPr="001542B3">
        <w:rPr>
          <w:lang w:val="lt-LT"/>
        </w:rPr>
        <w:t>sausio 31</w:t>
      </w:r>
      <w:r w:rsidR="00B07C85" w:rsidRPr="001542B3">
        <w:rPr>
          <w:lang w:val="lt-LT"/>
        </w:rPr>
        <w:t xml:space="preserve"> </w:t>
      </w:r>
      <w:r w:rsidRPr="001542B3">
        <w:rPr>
          <w:lang w:val="lt-LT"/>
        </w:rPr>
        <w:t>d. įsakymu Nr. VE-</w:t>
      </w:r>
      <w:r w:rsidR="00B07C85" w:rsidRPr="001542B3">
        <w:rPr>
          <w:lang w:val="lt-LT"/>
        </w:rPr>
        <w:t>2</w:t>
      </w:r>
      <w:r w:rsidR="000C4D40" w:rsidRPr="001542B3">
        <w:rPr>
          <w:lang w:val="lt-LT"/>
        </w:rPr>
        <w:t>1</w:t>
      </w:r>
      <w:r w:rsidRPr="001542B3">
        <w:rPr>
          <w:lang w:val="lt-LT"/>
        </w:rPr>
        <w:t xml:space="preserve"> „Dėl Kelių priežiūros ir plėtros programos finansavimo lėšų savivaldybių institucijų valdomiems vietinės reikšmės keliams paskirstymo 202</w:t>
      </w:r>
      <w:r w:rsidR="000C4D40" w:rsidRPr="001542B3">
        <w:rPr>
          <w:lang w:val="lt-LT"/>
        </w:rPr>
        <w:t>4</w:t>
      </w:r>
      <w:r w:rsidRPr="001542B3">
        <w:rPr>
          <w:lang w:val="lt-LT"/>
        </w:rPr>
        <w:t xml:space="preserve"> metais“</w:t>
      </w:r>
      <w:r w:rsidR="000C4D40" w:rsidRPr="001542B3">
        <w:rPr>
          <w:lang w:val="lt-LT"/>
        </w:rPr>
        <w:t xml:space="preserve">, </w:t>
      </w:r>
      <w:r w:rsidR="0016194E" w:rsidRPr="001542B3">
        <w:rPr>
          <w:lang w:val="lt-LT"/>
        </w:rPr>
        <w:t>Radviliškio rajono savivaldybės tarybos 2024 m. vasario 1 d. sprendimu Nr. T-</w:t>
      </w:r>
      <w:r w:rsidR="00180A40" w:rsidRPr="001542B3">
        <w:rPr>
          <w:lang w:val="lt-LT"/>
        </w:rPr>
        <w:t>2</w:t>
      </w:r>
      <w:r w:rsidR="00934D72" w:rsidRPr="001542B3">
        <w:rPr>
          <w:lang w:val="lt-LT"/>
        </w:rPr>
        <w:t>66</w:t>
      </w:r>
      <w:r w:rsidR="0016194E" w:rsidRPr="001542B3">
        <w:rPr>
          <w:lang w:val="lt-LT"/>
        </w:rPr>
        <w:t xml:space="preserve"> „Dėl Radviliškio rajono savivaldybės susisiekimo komunikacijų  2024–2026 m. prioritetinių objektų sąrašų patvirtinimo“ patvirtint</w:t>
      </w:r>
      <w:r w:rsidR="001542B3" w:rsidRPr="001542B3">
        <w:rPr>
          <w:lang w:val="lt-LT"/>
        </w:rPr>
        <w:t>omis</w:t>
      </w:r>
      <w:r w:rsidR="0016194E" w:rsidRPr="001542B3">
        <w:rPr>
          <w:lang w:val="lt-LT"/>
        </w:rPr>
        <w:t xml:space="preserve"> susisiekimo komunikacijų tvarkymo prioritetin</w:t>
      </w:r>
      <w:r w:rsidR="001542B3" w:rsidRPr="001542B3">
        <w:rPr>
          <w:lang w:val="lt-LT"/>
        </w:rPr>
        <w:t>ėmis</w:t>
      </w:r>
      <w:r w:rsidR="0016194E" w:rsidRPr="001542B3">
        <w:rPr>
          <w:lang w:val="lt-LT"/>
        </w:rPr>
        <w:t xml:space="preserve"> eil</w:t>
      </w:r>
      <w:r w:rsidR="001542B3" w:rsidRPr="001542B3">
        <w:rPr>
          <w:lang w:val="lt-LT"/>
        </w:rPr>
        <w:t>ėmis</w:t>
      </w:r>
      <w:r w:rsidRPr="001542B3">
        <w:rPr>
          <w:lang w:val="lt-LT"/>
        </w:rPr>
        <w:t xml:space="preserve">, Radviliškio rajono savivaldybės taryba </w:t>
      </w:r>
      <w:r w:rsidRPr="001542B3">
        <w:rPr>
          <w:spacing w:val="50"/>
          <w:lang w:val="lt-LT"/>
        </w:rPr>
        <w:t>nusprendžia:</w:t>
      </w:r>
    </w:p>
    <w:p w14:paraId="19D4F6F6" w14:textId="212242A3" w:rsidR="00B7077D" w:rsidRPr="001542B3" w:rsidRDefault="000407E7" w:rsidP="006220C2">
      <w:pPr>
        <w:tabs>
          <w:tab w:val="left" w:pos="993"/>
        </w:tabs>
        <w:ind w:firstLine="720"/>
        <w:jc w:val="both"/>
        <w:rPr>
          <w:lang w:val="lt-LT"/>
        </w:rPr>
      </w:pPr>
      <w:r w:rsidRPr="001542B3">
        <w:rPr>
          <w:lang w:val="lt-LT"/>
        </w:rPr>
        <w:t>1.</w:t>
      </w:r>
      <w:r w:rsidRPr="001542B3">
        <w:rPr>
          <w:lang w:val="lt-LT"/>
        </w:rPr>
        <w:tab/>
      </w:r>
      <w:r w:rsidR="00B7077D" w:rsidRPr="001542B3">
        <w:rPr>
          <w:lang w:val="lt-LT"/>
        </w:rPr>
        <w:t xml:space="preserve">Paskirstyti Kelių priežiūros ir plėtros programos finansavimo lėšas vietinės reikšmės keliams tiesti, taisyti (remontuoti), rekonstruoti, prižiūrėti, </w:t>
      </w:r>
      <w:r w:rsidR="00512CA1" w:rsidRPr="001542B3">
        <w:rPr>
          <w:lang w:val="lt-LT"/>
        </w:rPr>
        <w:t xml:space="preserve">saugaus eismo priemonėms ir darnaus judumo priemonėms finansuoti </w:t>
      </w:r>
      <w:r w:rsidR="00B7077D" w:rsidRPr="001542B3">
        <w:rPr>
          <w:lang w:val="lt-LT"/>
        </w:rPr>
        <w:t>202</w:t>
      </w:r>
      <w:r w:rsidR="00DD0D63" w:rsidRPr="001542B3">
        <w:rPr>
          <w:lang w:val="lt-LT"/>
        </w:rPr>
        <w:t>4</w:t>
      </w:r>
      <w:r w:rsidR="00B7077D" w:rsidRPr="001542B3">
        <w:rPr>
          <w:lang w:val="lt-LT"/>
        </w:rPr>
        <w:t xml:space="preserve"> metais iš viso </w:t>
      </w:r>
      <w:r w:rsidRPr="001542B3">
        <w:rPr>
          <w:lang w:val="lt-LT"/>
        </w:rPr>
        <w:t>2</w:t>
      </w:r>
      <w:r w:rsidR="00B07C85" w:rsidRPr="001542B3">
        <w:rPr>
          <w:lang w:val="lt-LT"/>
        </w:rPr>
        <w:t> 3</w:t>
      </w:r>
      <w:r w:rsidR="006220C2" w:rsidRPr="001542B3">
        <w:rPr>
          <w:lang w:val="lt-LT"/>
        </w:rPr>
        <w:t>94</w:t>
      </w:r>
      <w:r w:rsidR="00B07C85" w:rsidRPr="001542B3">
        <w:rPr>
          <w:lang w:val="lt-LT"/>
        </w:rPr>
        <w:t> 400</w:t>
      </w:r>
      <w:r w:rsidR="00B7077D" w:rsidRPr="001542B3">
        <w:rPr>
          <w:lang w:val="lt-LT"/>
        </w:rPr>
        <w:t xml:space="preserve"> Eur, iš jų:</w:t>
      </w:r>
    </w:p>
    <w:p w14:paraId="1A13089F" w14:textId="2ADFB726" w:rsidR="00B7077D" w:rsidRPr="001542B3" w:rsidRDefault="006220C2" w:rsidP="00B7077D">
      <w:pPr>
        <w:ind w:firstLine="709"/>
        <w:jc w:val="both"/>
        <w:rPr>
          <w:lang w:val="lt-LT"/>
        </w:rPr>
      </w:pPr>
      <w:r w:rsidRPr="001542B3">
        <w:rPr>
          <w:lang w:val="lt-LT"/>
        </w:rPr>
        <w:t>1</w:t>
      </w:r>
      <w:r w:rsidR="00B7077D" w:rsidRPr="001542B3">
        <w:rPr>
          <w:lang w:val="lt-LT"/>
        </w:rPr>
        <w:t xml:space="preserve">.1.  </w:t>
      </w:r>
      <w:r w:rsidR="000407E7" w:rsidRPr="001542B3">
        <w:rPr>
          <w:lang w:val="lt-LT"/>
        </w:rPr>
        <w:t>1 </w:t>
      </w:r>
      <w:r w:rsidR="00BD41B2" w:rsidRPr="001542B3">
        <w:rPr>
          <w:lang w:val="lt-LT"/>
        </w:rPr>
        <w:t>8</w:t>
      </w:r>
      <w:r w:rsidR="00964D4C" w:rsidRPr="001542B3">
        <w:rPr>
          <w:lang w:val="lt-LT"/>
        </w:rPr>
        <w:t>88</w:t>
      </w:r>
      <w:r w:rsidR="00B7077D" w:rsidRPr="001542B3">
        <w:rPr>
          <w:lang w:val="lt-LT"/>
        </w:rPr>
        <w:t> </w:t>
      </w:r>
      <w:r w:rsidR="00964D4C" w:rsidRPr="001542B3">
        <w:rPr>
          <w:lang w:val="lt-LT"/>
        </w:rPr>
        <w:t>0</w:t>
      </w:r>
      <w:r w:rsidR="00B7077D" w:rsidRPr="001542B3">
        <w:rPr>
          <w:lang w:val="lt-LT"/>
        </w:rPr>
        <w:t>00 Eur – Kelių priežiūros ir plėtros programos finansavimo lėšos esminiam turto pagerinimui: Radviliškio rajono savivaldybės vietinės reikšmės keliams tiesti, rekonstruoti ir kapitališkai remontuoti 202</w:t>
      </w:r>
      <w:r w:rsidRPr="001542B3">
        <w:rPr>
          <w:lang w:val="lt-LT"/>
        </w:rPr>
        <w:t>4</w:t>
      </w:r>
      <w:r w:rsidR="00B7077D" w:rsidRPr="001542B3">
        <w:rPr>
          <w:lang w:val="lt-LT"/>
        </w:rPr>
        <w:t xml:space="preserve"> metais (</w:t>
      </w:r>
      <w:r w:rsidRPr="001542B3">
        <w:rPr>
          <w:lang w:val="lt-LT"/>
        </w:rPr>
        <w:t>1</w:t>
      </w:r>
      <w:r w:rsidR="00B7077D" w:rsidRPr="001542B3">
        <w:rPr>
          <w:lang w:val="lt-LT"/>
        </w:rPr>
        <w:t xml:space="preserve"> priedas);</w:t>
      </w:r>
    </w:p>
    <w:p w14:paraId="673E79A7" w14:textId="3D98A6ED" w:rsidR="00B7077D" w:rsidRPr="001542B3" w:rsidRDefault="006220C2" w:rsidP="00B7077D">
      <w:pPr>
        <w:tabs>
          <w:tab w:val="left" w:pos="709"/>
          <w:tab w:val="left" w:pos="851"/>
        </w:tabs>
        <w:ind w:firstLine="720"/>
        <w:jc w:val="both"/>
        <w:rPr>
          <w:lang w:val="lt-LT"/>
        </w:rPr>
      </w:pPr>
      <w:r w:rsidRPr="001542B3">
        <w:rPr>
          <w:lang w:val="lt-LT"/>
        </w:rPr>
        <w:t>1</w:t>
      </w:r>
      <w:r w:rsidR="00B7077D" w:rsidRPr="001542B3">
        <w:rPr>
          <w:lang w:val="lt-LT"/>
        </w:rPr>
        <w:t xml:space="preserve">.2. </w:t>
      </w:r>
      <w:r w:rsidR="00BD41B2" w:rsidRPr="001542B3">
        <w:rPr>
          <w:lang w:val="lt-LT"/>
        </w:rPr>
        <w:t>50</w:t>
      </w:r>
      <w:r w:rsidR="00964D4C" w:rsidRPr="001542B3">
        <w:rPr>
          <w:lang w:val="lt-LT"/>
        </w:rPr>
        <w:t>6</w:t>
      </w:r>
      <w:r w:rsidR="00B7077D" w:rsidRPr="001542B3">
        <w:rPr>
          <w:lang w:val="lt-LT"/>
        </w:rPr>
        <w:t> </w:t>
      </w:r>
      <w:r w:rsidR="00964D4C" w:rsidRPr="001542B3">
        <w:rPr>
          <w:lang w:val="lt-LT"/>
        </w:rPr>
        <w:t>4</w:t>
      </w:r>
      <w:r w:rsidR="00B7077D" w:rsidRPr="001542B3">
        <w:rPr>
          <w:lang w:val="lt-LT"/>
        </w:rPr>
        <w:t xml:space="preserve">00 Eur – Kelių priežiūros ir plėtros programos finansavimo lėšos Radviliškio rajono savivaldybės administracijos seniūnijoms einamiesiems tikslams: vietinės reikšmės kelių priežiūrai ir paprastajam remontui atlikti, </w:t>
      </w:r>
      <w:r w:rsidR="00471143" w:rsidRPr="001542B3">
        <w:rPr>
          <w:lang w:val="lt-LT"/>
        </w:rPr>
        <w:t>saugaus eismo priemonėms ir darnaus judumo priemonėms</w:t>
      </w:r>
      <w:r w:rsidR="00B7077D" w:rsidRPr="001542B3">
        <w:rPr>
          <w:lang w:val="lt-LT"/>
        </w:rPr>
        <w:t xml:space="preserve"> </w:t>
      </w:r>
      <w:r w:rsidR="00C95215" w:rsidRPr="001542B3">
        <w:rPr>
          <w:lang w:val="lt-LT"/>
        </w:rPr>
        <w:t>finansuoti</w:t>
      </w:r>
      <w:r w:rsidR="00A55FCB" w:rsidRPr="001542B3">
        <w:rPr>
          <w:lang w:val="lt-LT"/>
        </w:rPr>
        <w:t xml:space="preserve"> </w:t>
      </w:r>
      <w:r w:rsidR="00B7077D" w:rsidRPr="001542B3">
        <w:rPr>
          <w:lang w:val="lt-LT"/>
        </w:rPr>
        <w:t>202</w:t>
      </w:r>
      <w:r w:rsidRPr="001542B3">
        <w:rPr>
          <w:lang w:val="lt-LT"/>
        </w:rPr>
        <w:t>4</w:t>
      </w:r>
      <w:r w:rsidR="00B7077D" w:rsidRPr="001542B3">
        <w:rPr>
          <w:lang w:val="lt-LT"/>
        </w:rPr>
        <w:t xml:space="preserve"> metais (</w:t>
      </w:r>
      <w:r w:rsidR="00DD0D63" w:rsidRPr="001542B3">
        <w:rPr>
          <w:lang w:val="lt-LT"/>
        </w:rPr>
        <w:t>2</w:t>
      </w:r>
      <w:r w:rsidR="00C507D6" w:rsidRPr="001542B3">
        <w:rPr>
          <w:lang w:val="lt-LT"/>
        </w:rPr>
        <w:t xml:space="preserve"> priedas</w:t>
      </w:r>
      <w:r w:rsidR="00B7077D" w:rsidRPr="001542B3">
        <w:rPr>
          <w:lang w:val="lt-LT"/>
        </w:rPr>
        <w:t>).</w:t>
      </w:r>
    </w:p>
    <w:p w14:paraId="62CDD6DB" w14:textId="4ECE115C" w:rsidR="00B7077D" w:rsidRPr="001542B3" w:rsidRDefault="006220C2" w:rsidP="00B7077D">
      <w:pPr>
        <w:tabs>
          <w:tab w:val="left" w:pos="709"/>
          <w:tab w:val="left" w:pos="851"/>
        </w:tabs>
        <w:ind w:firstLine="720"/>
        <w:jc w:val="both"/>
        <w:rPr>
          <w:lang w:val="lt-LT"/>
        </w:rPr>
      </w:pPr>
      <w:r w:rsidRPr="001542B3">
        <w:rPr>
          <w:lang w:val="lt-LT"/>
        </w:rPr>
        <w:t>2</w:t>
      </w:r>
      <w:r w:rsidR="00B7077D" w:rsidRPr="001542B3">
        <w:rPr>
          <w:lang w:val="lt-LT"/>
        </w:rPr>
        <w:t>. Pavesti</w:t>
      </w:r>
      <w:r w:rsidR="00B7077D" w:rsidRPr="001542B3">
        <w:rPr>
          <w:spacing w:val="50"/>
          <w:lang w:val="lt-LT"/>
        </w:rPr>
        <w:t xml:space="preserve"> </w:t>
      </w:r>
      <w:r w:rsidR="00B7077D" w:rsidRPr="001542B3">
        <w:rPr>
          <w:lang w:val="lt-LT"/>
        </w:rPr>
        <w:t>Savivaldybės administracijos direktoriui:</w:t>
      </w:r>
    </w:p>
    <w:p w14:paraId="544F58BE" w14:textId="3B16DB66" w:rsidR="0072259D" w:rsidRPr="001542B3" w:rsidRDefault="0072259D" w:rsidP="00B7077D">
      <w:pPr>
        <w:tabs>
          <w:tab w:val="left" w:pos="709"/>
          <w:tab w:val="left" w:pos="851"/>
        </w:tabs>
        <w:ind w:firstLine="720"/>
        <w:jc w:val="both"/>
        <w:rPr>
          <w:spacing w:val="50"/>
          <w:lang w:val="lt-LT"/>
        </w:rPr>
      </w:pPr>
      <w:r w:rsidRPr="001542B3">
        <w:rPr>
          <w:lang w:val="lt-LT"/>
        </w:rPr>
        <w:t>2.1. pasirašyti Radviliškio rajono savivaldybės administracijos vardu finansavimo sutart</w:t>
      </w:r>
      <w:r w:rsidR="00DD0D63" w:rsidRPr="001542B3">
        <w:rPr>
          <w:lang w:val="lt-LT"/>
        </w:rPr>
        <w:t>į, jos pakeitimus</w:t>
      </w:r>
      <w:r w:rsidRPr="001542B3">
        <w:rPr>
          <w:lang w:val="lt-LT"/>
        </w:rPr>
        <w:t xml:space="preserve"> su akcine bendrove </w:t>
      </w:r>
      <w:r w:rsidR="00A233A1">
        <w:rPr>
          <w:lang w:val="lt-LT"/>
        </w:rPr>
        <w:t xml:space="preserve">„Via </w:t>
      </w:r>
      <w:r w:rsidRPr="001542B3">
        <w:rPr>
          <w:lang w:val="lt-LT"/>
        </w:rPr>
        <w:t>Lietuv</w:t>
      </w:r>
      <w:r w:rsidR="00A233A1">
        <w:rPr>
          <w:lang w:val="lt-LT"/>
        </w:rPr>
        <w:t>a“</w:t>
      </w:r>
      <w:r w:rsidRPr="001542B3">
        <w:rPr>
          <w:lang w:val="lt-LT"/>
        </w:rPr>
        <w:t>.</w:t>
      </w:r>
    </w:p>
    <w:p w14:paraId="0DB86B93" w14:textId="14B673D1" w:rsidR="00B7077D" w:rsidRPr="001542B3" w:rsidRDefault="006220C2" w:rsidP="00B7077D">
      <w:pPr>
        <w:tabs>
          <w:tab w:val="left" w:pos="1134"/>
        </w:tabs>
        <w:ind w:firstLine="720"/>
        <w:jc w:val="both"/>
        <w:rPr>
          <w:lang w:val="lt-LT"/>
        </w:rPr>
      </w:pPr>
      <w:r w:rsidRPr="001542B3">
        <w:rPr>
          <w:lang w:val="lt-LT"/>
        </w:rPr>
        <w:t>2</w:t>
      </w:r>
      <w:r w:rsidR="00B7077D" w:rsidRPr="001542B3">
        <w:rPr>
          <w:lang w:val="lt-LT"/>
        </w:rPr>
        <w:t>.</w:t>
      </w:r>
      <w:r w:rsidR="00964D4C" w:rsidRPr="001542B3">
        <w:rPr>
          <w:lang w:val="lt-LT"/>
        </w:rPr>
        <w:t>2</w:t>
      </w:r>
      <w:r w:rsidR="00B7077D" w:rsidRPr="001542B3">
        <w:rPr>
          <w:lang w:val="lt-LT"/>
        </w:rPr>
        <w:t>. tvirtinti (tikslinti) Radviliškio rajono savivaldybės objektų, 202</w:t>
      </w:r>
      <w:r w:rsidR="000C5DD1" w:rsidRPr="001542B3">
        <w:rPr>
          <w:lang w:val="lt-LT"/>
        </w:rPr>
        <w:t>4</w:t>
      </w:r>
      <w:r w:rsidR="00B7077D" w:rsidRPr="001542B3">
        <w:rPr>
          <w:lang w:val="lt-LT"/>
        </w:rPr>
        <w:t xml:space="preserve"> metais finansuojamų Kelių priežiūros ir plėtros programos lėš</w:t>
      </w:r>
      <w:r w:rsidR="00F265A4" w:rsidRPr="001542B3">
        <w:rPr>
          <w:lang w:val="lt-LT"/>
        </w:rPr>
        <w:t>omis</w:t>
      </w:r>
      <w:r w:rsidR="00B7077D" w:rsidRPr="001542B3">
        <w:rPr>
          <w:lang w:val="lt-LT"/>
        </w:rPr>
        <w:t xml:space="preserve"> vietinės reikšmės keli</w:t>
      </w:r>
      <w:r w:rsidR="00F265A4" w:rsidRPr="001542B3">
        <w:rPr>
          <w:lang w:val="lt-LT"/>
        </w:rPr>
        <w:t>ų</w:t>
      </w:r>
      <w:r w:rsidR="00B7077D" w:rsidRPr="001542B3">
        <w:rPr>
          <w:lang w:val="lt-LT"/>
        </w:rPr>
        <w:t xml:space="preserve"> ties</w:t>
      </w:r>
      <w:r w:rsidR="00F265A4" w:rsidRPr="001542B3">
        <w:rPr>
          <w:lang w:val="lt-LT"/>
        </w:rPr>
        <w:t>imui</w:t>
      </w:r>
      <w:r w:rsidR="00B7077D" w:rsidRPr="001542B3">
        <w:rPr>
          <w:lang w:val="lt-LT"/>
        </w:rPr>
        <w:t>, taisy</w:t>
      </w:r>
      <w:r w:rsidR="00F265A4" w:rsidRPr="001542B3">
        <w:rPr>
          <w:lang w:val="lt-LT"/>
        </w:rPr>
        <w:t>mui</w:t>
      </w:r>
      <w:r w:rsidR="00B7077D" w:rsidRPr="001542B3">
        <w:rPr>
          <w:lang w:val="lt-LT"/>
        </w:rPr>
        <w:t xml:space="preserve"> (remontui), rekonstr</w:t>
      </w:r>
      <w:r w:rsidR="00F265A4" w:rsidRPr="001542B3">
        <w:rPr>
          <w:lang w:val="lt-LT"/>
        </w:rPr>
        <w:t>avimui</w:t>
      </w:r>
      <w:r w:rsidR="00B7077D" w:rsidRPr="001542B3">
        <w:rPr>
          <w:lang w:val="lt-LT"/>
        </w:rPr>
        <w:t>, pri</w:t>
      </w:r>
      <w:r w:rsidR="00F265A4" w:rsidRPr="001542B3">
        <w:rPr>
          <w:lang w:val="lt-LT"/>
        </w:rPr>
        <w:t>e</w:t>
      </w:r>
      <w:r w:rsidR="00B7077D" w:rsidRPr="001542B3">
        <w:rPr>
          <w:lang w:val="lt-LT"/>
        </w:rPr>
        <w:t>žiūr</w:t>
      </w:r>
      <w:r w:rsidR="00F265A4" w:rsidRPr="001542B3">
        <w:rPr>
          <w:lang w:val="lt-LT"/>
        </w:rPr>
        <w:t>a</w:t>
      </w:r>
      <w:r w:rsidR="00B7077D" w:rsidRPr="001542B3">
        <w:rPr>
          <w:lang w:val="lt-LT"/>
        </w:rPr>
        <w:t xml:space="preserve">i, </w:t>
      </w:r>
      <w:r w:rsidR="002A26D2" w:rsidRPr="001542B3">
        <w:rPr>
          <w:lang w:val="lt-LT"/>
        </w:rPr>
        <w:t>saugaus eismo priemon</w:t>
      </w:r>
      <w:r w:rsidR="00F265A4" w:rsidRPr="001542B3">
        <w:rPr>
          <w:lang w:val="lt-LT"/>
        </w:rPr>
        <w:t>ių</w:t>
      </w:r>
      <w:r w:rsidR="002A26D2" w:rsidRPr="001542B3">
        <w:rPr>
          <w:lang w:val="lt-LT"/>
        </w:rPr>
        <w:t xml:space="preserve"> ir </w:t>
      </w:r>
      <w:r w:rsidR="000407E7" w:rsidRPr="001542B3">
        <w:rPr>
          <w:lang w:val="lt-LT"/>
        </w:rPr>
        <w:t>darnaus judumo priemon</w:t>
      </w:r>
      <w:r w:rsidR="00F265A4" w:rsidRPr="001542B3">
        <w:rPr>
          <w:lang w:val="lt-LT"/>
        </w:rPr>
        <w:t>ių</w:t>
      </w:r>
      <w:r w:rsidR="00B7077D" w:rsidRPr="001542B3">
        <w:rPr>
          <w:lang w:val="lt-LT"/>
        </w:rPr>
        <w:t xml:space="preserve"> užtikrini</w:t>
      </w:r>
      <w:r w:rsidR="00F265A4" w:rsidRPr="001542B3">
        <w:rPr>
          <w:lang w:val="lt-LT"/>
        </w:rPr>
        <w:t>mui</w:t>
      </w:r>
      <w:r w:rsidR="00B7077D" w:rsidRPr="001542B3">
        <w:rPr>
          <w:lang w:val="lt-LT"/>
        </w:rPr>
        <w:t xml:space="preserve"> (ne mažiau kaip </w:t>
      </w:r>
      <w:r w:rsidR="000407E7" w:rsidRPr="001542B3">
        <w:rPr>
          <w:lang w:val="lt-LT"/>
        </w:rPr>
        <w:t>10</w:t>
      </w:r>
      <w:r w:rsidR="00B7077D" w:rsidRPr="001542B3">
        <w:rPr>
          <w:lang w:val="lt-LT"/>
        </w:rPr>
        <w:t xml:space="preserve"> % programos lėšų),</w:t>
      </w:r>
      <w:r w:rsidR="00512CA1" w:rsidRPr="001542B3">
        <w:rPr>
          <w:lang w:val="lt-LT"/>
        </w:rPr>
        <w:t xml:space="preserve"> </w:t>
      </w:r>
      <w:r w:rsidR="00B7077D" w:rsidRPr="001542B3">
        <w:rPr>
          <w:lang w:val="lt-LT"/>
        </w:rPr>
        <w:t xml:space="preserve">nekeičiant nustatytos lėšų proporcijos tarp </w:t>
      </w:r>
      <w:r w:rsidR="000C4D40" w:rsidRPr="001542B3">
        <w:rPr>
          <w:lang w:val="lt-LT"/>
        </w:rPr>
        <w:t>1</w:t>
      </w:r>
      <w:r w:rsidR="00B7077D" w:rsidRPr="001542B3">
        <w:rPr>
          <w:lang w:val="lt-LT"/>
        </w:rPr>
        <w:t xml:space="preserve">.1 ir </w:t>
      </w:r>
      <w:r w:rsidR="000C4D40" w:rsidRPr="001542B3">
        <w:rPr>
          <w:lang w:val="lt-LT"/>
        </w:rPr>
        <w:t>1</w:t>
      </w:r>
      <w:r w:rsidR="00B7077D" w:rsidRPr="001542B3">
        <w:rPr>
          <w:lang w:val="lt-LT"/>
        </w:rPr>
        <w:t>.2 papunkčių, sąrašą.</w:t>
      </w:r>
    </w:p>
    <w:p w14:paraId="77039BF9" w14:textId="4D358AF1" w:rsidR="00B7077D" w:rsidRPr="001542B3" w:rsidRDefault="006220C2" w:rsidP="00B7077D">
      <w:pPr>
        <w:tabs>
          <w:tab w:val="left" w:pos="1134"/>
        </w:tabs>
        <w:ind w:firstLine="720"/>
        <w:jc w:val="both"/>
        <w:rPr>
          <w:lang w:val="lt-LT"/>
        </w:rPr>
      </w:pPr>
      <w:r w:rsidRPr="001542B3">
        <w:rPr>
          <w:lang w:val="lt-LT"/>
        </w:rPr>
        <w:t>2</w:t>
      </w:r>
      <w:r w:rsidR="00B7077D" w:rsidRPr="001542B3">
        <w:rPr>
          <w:lang w:val="lt-LT"/>
        </w:rPr>
        <w:t>.</w:t>
      </w:r>
      <w:r w:rsidR="00964D4C" w:rsidRPr="001542B3">
        <w:rPr>
          <w:lang w:val="lt-LT"/>
        </w:rPr>
        <w:t>3</w:t>
      </w:r>
      <w:r w:rsidR="00B7077D" w:rsidRPr="001542B3">
        <w:rPr>
          <w:lang w:val="lt-LT"/>
        </w:rPr>
        <w:t xml:space="preserve">. atlikti darbų, paslaugų užsakovo funkcijas, susijusias </w:t>
      </w:r>
      <w:r w:rsidR="005070A2">
        <w:rPr>
          <w:lang w:val="lt-LT"/>
        </w:rPr>
        <w:t xml:space="preserve">su </w:t>
      </w:r>
      <w:r w:rsidR="00B7077D" w:rsidRPr="001542B3">
        <w:rPr>
          <w:lang w:val="lt-LT"/>
        </w:rPr>
        <w:t xml:space="preserve">Radviliškio rajono savivaldybės vietinės reikšmės kelių tiesimu, taisymu (remontu), rekonstravimu, priežiūra, </w:t>
      </w:r>
      <w:r w:rsidR="00512CA1" w:rsidRPr="001542B3">
        <w:rPr>
          <w:lang w:val="lt-LT"/>
        </w:rPr>
        <w:t xml:space="preserve">saugaus eismo priemonių ir darnaus judumo priemonių </w:t>
      </w:r>
      <w:r w:rsidR="00B7077D" w:rsidRPr="001542B3">
        <w:rPr>
          <w:lang w:val="lt-LT"/>
        </w:rPr>
        <w:t>užtikrinim</w:t>
      </w:r>
      <w:r w:rsidR="00002E83" w:rsidRPr="001542B3">
        <w:rPr>
          <w:lang w:val="lt-LT"/>
        </w:rPr>
        <w:t>u</w:t>
      </w:r>
      <w:r w:rsidR="00B7077D" w:rsidRPr="001542B3">
        <w:rPr>
          <w:lang w:val="lt-LT"/>
        </w:rPr>
        <w:t>.</w:t>
      </w:r>
    </w:p>
    <w:p w14:paraId="712635C2" w14:textId="6BB42572" w:rsidR="000C4D40" w:rsidRPr="001542B3" w:rsidRDefault="00DD0D63" w:rsidP="000C4D40">
      <w:pPr>
        <w:ind w:firstLine="720"/>
        <w:jc w:val="both"/>
        <w:rPr>
          <w:lang w:val="lt-LT"/>
        </w:rPr>
      </w:pPr>
      <w:r w:rsidRPr="001542B3">
        <w:rPr>
          <w:lang w:val="lt-LT"/>
        </w:rPr>
        <w:t>3</w:t>
      </w:r>
      <w:r w:rsidR="00211F2F" w:rsidRPr="001542B3">
        <w:rPr>
          <w:lang w:val="lt-LT"/>
        </w:rPr>
        <w:t xml:space="preserve">. </w:t>
      </w:r>
      <w:r w:rsidR="000C4D40" w:rsidRPr="001542B3">
        <w:rPr>
          <w:lang w:val="lt-LT"/>
        </w:rPr>
        <w:t>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0C865BD7" w14:textId="61E938EE" w:rsidR="00211F2F" w:rsidRPr="001542B3" w:rsidRDefault="00211F2F" w:rsidP="00211F2F">
      <w:pPr>
        <w:ind w:firstLine="720"/>
        <w:jc w:val="both"/>
        <w:rPr>
          <w:lang w:val="lt-LT"/>
        </w:rPr>
      </w:pPr>
    </w:p>
    <w:p w14:paraId="58119B98" w14:textId="197E0FB7" w:rsidR="00211F2F" w:rsidRDefault="00211F2F" w:rsidP="00B7077D">
      <w:pPr>
        <w:tabs>
          <w:tab w:val="left" w:pos="1134"/>
        </w:tabs>
        <w:ind w:firstLine="720"/>
        <w:jc w:val="both"/>
        <w:rPr>
          <w:spacing w:val="50"/>
          <w:lang w:val="lt-LT"/>
        </w:rPr>
      </w:pPr>
    </w:p>
    <w:p w14:paraId="15251E85" w14:textId="77777777" w:rsidR="005070A2" w:rsidRPr="001542B3" w:rsidRDefault="005070A2" w:rsidP="00B7077D">
      <w:pPr>
        <w:tabs>
          <w:tab w:val="left" w:pos="1134"/>
        </w:tabs>
        <w:ind w:firstLine="720"/>
        <w:jc w:val="both"/>
        <w:rPr>
          <w:spacing w:val="50"/>
          <w:lang w:val="lt-LT"/>
        </w:rPr>
      </w:pPr>
    </w:p>
    <w:p w14:paraId="5BFD2CB9" w14:textId="2183B321" w:rsidR="0011097F" w:rsidRPr="00F45693" w:rsidRDefault="003B4AA0" w:rsidP="00F45693">
      <w:pPr>
        <w:tabs>
          <w:tab w:val="left" w:pos="7380"/>
        </w:tabs>
        <w:jc w:val="both"/>
        <w:rPr>
          <w:lang w:val="lt-LT"/>
        </w:rPr>
      </w:pPr>
      <w:r w:rsidRPr="001542B3">
        <w:rPr>
          <w:lang w:val="lt-LT"/>
        </w:rPr>
        <w:t>Savivaldybės mer</w:t>
      </w:r>
      <w:r w:rsidR="004F481B" w:rsidRPr="001542B3">
        <w:rPr>
          <w:lang w:val="lt-LT"/>
        </w:rPr>
        <w:t>as</w:t>
      </w:r>
      <w:r w:rsidRPr="001542B3">
        <w:rPr>
          <w:lang w:val="lt-LT"/>
        </w:rPr>
        <w:t xml:space="preserve">                                                                         </w:t>
      </w:r>
      <w:r w:rsidR="004F481B" w:rsidRPr="001542B3">
        <w:rPr>
          <w:lang w:val="lt-LT"/>
        </w:rPr>
        <w:t xml:space="preserve">          </w:t>
      </w:r>
      <w:r w:rsidR="00C95215" w:rsidRPr="001542B3">
        <w:rPr>
          <w:lang w:val="lt-LT"/>
        </w:rPr>
        <w:t xml:space="preserve">    </w:t>
      </w:r>
      <w:r w:rsidR="00B76096" w:rsidRPr="001542B3">
        <w:rPr>
          <w:lang w:val="lt-LT"/>
        </w:rPr>
        <w:t xml:space="preserve">    </w:t>
      </w:r>
      <w:r w:rsidR="00C95215" w:rsidRPr="001542B3">
        <w:rPr>
          <w:lang w:val="lt-LT"/>
        </w:rPr>
        <w:t xml:space="preserve">     </w:t>
      </w:r>
      <w:r w:rsidR="000C4D40" w:rsidRPr="001542B3">
        <w:rPr>
          <w:lang w:val="lt-LT"/>
        </w:rPr>
        <w:t xml:space="preserve">Kazimieras </w:t>
      </w:r>
      <w:proofErr w:type="spellStart"/>
      <w:r w:rsidR="000C4D40" w:rsidRPr="001542B3">
        <w:rPr>
          <w:lang w:val="lt-LT"/>
        </w:rPr>
        <w:t>Račkausk</w:t>
      </w:r>
      <w:r w:rsidR="004F481B" w:rsidRPr="001542B3">
        <w:rPr>
          <w:lang w:val="lt-LT"/>
        </w:rPr>
        <w:t>is</w:t>
      </w:r>
      <w:proofErr w:type="spellEnd"/>
      <w:r w:rsidRPr="001542B3">
        <w:rPr>
          <w:lang w:val="lt-LT"/>
        </w:rPr>
        <w:t xml:space="preserve"> </w:t>
      </w:r>
    </w:p>
    <w:p w14:paraId="24AA834C" w14:textId="77777777" w:rsidR="00A411DE" w:rsidRPr="001542B3" w:rsidRDefault="00A411DE" w:rsidP="00DE7C50">
      <w:pPr>
        <w:rPr>
          <w:b/>
          <w:lang w:val="lt-LT"/>
        </w:rPr>
        <w:sectPr w:rsidR="00A411DE" w:rsidRPr="001542B3" w:rsidSect="00487760">
          <w:headerReference w:type="default" r:id="rId10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002A5D5A" w14:textId="063E65FA" w:rsidR="008C67AB" w:rsidRPr="001542B3" w:rsidRDefault="008C67AB" w:rsidP="008C67AB">
      <w:pPr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C67AB" w:rsidRPr="001542B3" w14:paraId="0898B9B4" w14:textId="77777777" w:rsidTr="008C67AB">
        <w:tc>
          <w:tcPr>
            <w:tcW w:w="3640" w:type="dxa"/>
          </w:tcPr>
          <w:p w14:paraId="4D8127C8" w14:textId="77777777" w:rsidR="008C67AB" w:rsidRPr="001542B3" w:rsidRDefault="008C67AB" w:rsidP="00D76727">
            <w:pPr>
              <w:tabs>
                <w:tab w:val="left" w:pos="7380"/>
              </w:tabs>
              <w:jc w:val="center"/>
              <w:rPr>
                <w:lang w:val="lt-LT"/>
              </w:rPr>
            </w:pPr>
          </w:p>
        </w:tc>
        <w:tc>
          <w:tcPr>
            <w:tcW w:w="3640" w:type="dxa"/>
          </w:tcPr>
          <w:p w14:paraId="6EDFF88C" w14:textId="77777777" w:rsidR="008C67AB" w:rsidRPr="001542B3" w:rsidRDefault="008C67AB" w:rsidP="00D76727">
            <w:pPr>
              <w:tabs>
                <w:tab w:val="left" w:pos="7380"/>
              </w:tabs>
              <w:jc w:val="center"/>
              <w:rPr>
                <w:lang w:val="lt-LT"/>
              </w:rPr>
            </w:pPr>
          </w:p>
        </w:tc>
        <w:tc>
          <w:tcPr>
            <w:tcW w:w="3640" w:type="dxa"/>
          </w:tcPr>
          <w:p w14:paraId="214F0B59" w14:textId="77777777" w:rsidR="008C67AB" w:rsidRPr="001542B3" w:rsidRDefault="008C67AB" w:rsidP="00D76727">
            <w:pPr>
              <w:tabs>
                <w:tab w:val="left" w:pos="7380"/>
              </w:tabs>
              <w:jc w:val="center"/>
              <w:rPr>
                <w:lang w:val="lt-LT"/>
              </w:rPr>
            </w:pPr>
          </w:p>
        </w:tc>
        <w:tc>
          <w:tcPr>
            <w:tcW w:w="3640" w:type="dxa"/>
          </w:tcPr>
          <w:p w14:paraId="22DAE663" w14:textId="77777777" w:rsidR="008C67AB" w:rsidRPr="001542B3" w:rsidRDefault="008C67AB" w:rsidP="008C67AB">
            <w:pPr>
              <w:rPr>
                <w:lang w:val="lt-LT"/>
              </w:rPr>
            </w:pPr>
            <w:r w:rsidRPr="001542B3">
              <w:rPr>
                <w:lang w:val="lt-LT"/>
              </w:rPr>
              <w:t>Radviliškio rajono savivaldybės</w:t>
            </w:r>
          </w:p>
          <w:p w14:paraId="42C53124" w14:textId="77777777" w:rsidR="008C67AB" w:rsidRPr="001542B3" w:rsidRDefault="008C67AB" w:rsidP="008C67AB">
            <w:pPr>
              <w:rPr>
                <w:lang w:val="lt-LT"/>
              </w:rPr>
            </w:pPr>
            <w:r w:rsidRPr="001542B3">
              <w:rPr>
                <w:lang w:val="lt-LT"/>
              </w:rPr>
              <w:t>tarybos 2024  m. kovo 7 d.</w:t>
            </w:r>
          </w:p>
          <w:p w14:paraId="21FB0F5E" w14:textId="1D73CE59" w:rsidR="008C67AB" w:rsidRPr="001542B3" w:rsidRDefault="008C67AB" w:rsidP="008C67AB">
            <w:pPr>
              <w:rPr>
                <w:lang w:val="lt-LT"/>
              </w:rPr>
            </w:pPr>
            <w:r w:rsidRPr="001542B3">
              <w:rPr>
                <w:lang w:val="lt-LT"/>
              </w:rPr>
              <w:t>sprendimo  Nr. T-</w:t>
            </w:r>
            <w:r w:rsidR="00DE7C50">
              <w:rPr>
                <w:lang w:val="lt-LT"/>
              </w:rPr>
              <w:t>294</w:t>
            </w:r>
          </w:p>
          <w:p w14:paraId="70730BCD" w14:textId="3F6EEF80" w:rsidR="008C67AB" w:rsidRPr="001542B3" w:rsidRDefault="008C67AB" w:rsidP="008C67AB">
            <w:pPr>
              <w:tabs>
                <w:tab w:val="left" w:pos="7380"/>
              </w:tabs>
              <w:rPr>
                <w:lang w:val="lt-LT"/>
              </w:rPr>
            </w:pPr>
            <w:r w:rsidRPr="001542B3">
              <w:rPr>
                <w:lang w:val="lt-LT"/>
              </w:rPr>
              <w:t>1 priedas</w:t>
            </w:r>
          </w:p>
        </w:tc>
      </w:tr>
    </w:tbl>
    <w:p w14:paraId="06BF9D0A" w14:textId="77777777" w:rsidR="008C67AB" w:rsidRPr="001542B3" w:rsidRDefault="008C67AB" w:rsidP="00D76727">
      <w:pPr>
        <w:jc w:val="center"/>
        <w:rPr>
          <w:b/>
          <w:lang w:val="lt-LT"/>
        </w:rPr>
      </w:pPr>
    </w:p>
    <w:p w14:paraId="77D0515C" w14:textId="1F512330" w:rsidR="00F07EB7" w:rsidRPr="001542B3" w:rsidRDefault="00D76727" w:rsidP="00D76727">
      <w:pPr>
        <w:jc w:val="center"/>
        <w:rPr>
          <w:b/>
          <w:lang w:val="lt-LT"/>
        </w:rPr>
      </w:pPr>
      <w:r w:rsidRPr="001542B3">
        <w:rPr>
          <w:b/>
          <w:lang w:val="lt-LT"/>
        </w:rPr>
        <w:t>KELIŲ PRIEŽIŪROS IR PLĖTROS PROGRAMOS FINANSAVIMO LĖŠOS ESMINIAM TURTO PAGERINIMUI:</w:t>
      </w:r>
    </w:p>
    <w:p w14:paraId="65CD1DED" w14:textId="72AC5F8D" w:rsidR="00D76727" w:rsidRPr="001542B3" w:rsidRDefault="00D76727" w:rsidP="00D76727">
      <w:pPr>
        <w:jc w:val="center"/>
        <w:rPr>
          <w:b/>
          <w:lang w:val="lt-LT"/>
        </w:rPr>
      </w:pPr>
      <w:r w:rsidRPr="001542B3">
        <w:rPr>
          <w:b/>
          <w:lang w:val="lt-LT"/>
        </w:rPr>
        <w:t>RADVILIŠKIO RAJONO  SAVIVALDYBĖS VIETINĖS REIKŠMĖS KELIAMS TIESTI, REKONSTRUOTI IR KAPITALIŠKAI REMONTUOTI 202</w:t>
      </w:r>
      <w:r w:rsidR="000C5DD1" w:rsidRPr="001542B3">
        <w:rPr>
          <w:b/>
          <w:lang w:val="lt-LT"/>
        </w:rPr>
        <w:t>4</w:t>
      </w:r>
      <w:r w:rsidRPr="001542B3">
        <w:rPr>
          <w:b/>
          <w:lang w:val="lt-LT"/>
        </w:rPr>
        <w:t xml:space="preserve"> METAIS</w:t>
      </w:r>
    </w:p>
    <w:p w14:paraId="2B32FDC6" w14:textId="77777777" w:rsidR="00D76727" w:rsidRPr="001542B3" w:rsidRDefault="00D76727" w:rsidP="005070A2">
      <w:pPr>
        <w:rPr>
          <w:b/>
          <w:sz w:val="22"/>
          <w:szCs w:val="22"/>
          <w:lang w:val="lt-L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  <w:gridCol w:w="2127"/>
        <w:gridCol w:w="2976"/>
      </w:tblGrid>
      <w:tr w:rsidR="00D76727" w:rsidRPr="001542B3" w14:paraId="190F33A7" w14:textId="77777777" w:rsidTr="00BD41B2">
        <w:tc>
          <w:tcPr>
            <w:tcW w:w="675" w:type="dxa"/>
            <w:shd w:val="clear" w:color="auto" w:fill="auto"/>
          </w:tcPr>
          <w:p w14:paraId="5E3E4E19" w14:textId="77777777" w:rsidR="00D76727" w:rsidRPr="001542B3" w:rsidRDefault="00D76727" w:rsidP="007A587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 xml:space="preserve">Eil. Nr. </w:t>
            </w:r>
          </w:p>
        </w:tc>
        <w:tc>
          <w:tcPr>
            <w:tcW w:w="9243" w:type="dxa"/>
            <w:shd w:val="clear" w:color="auto" w:fill="auto"/>
          </w:tcPr>
          <w:p w14:paraId="174705A1" w14:textId="77777777" w:rsidR="00D76727" w:rsidRPr="001542B3" w:rsidRDefault="00D76727" w:rsidP="007A5870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lang w:val="lt-LT"/>
              </w:rPr>
              <w:t>Objekto pavadinimas (vietinės reikšmės kelio Nr.), darbų rūšis</w:t>
            </w:r>
          </w:p>
        </w:tc>
        <w:tc>
          <w:tcPr>
            <w:tcW w:w="2127" w:type="dxa"/>
            <w:shd w:val="clear" w:color="auto" w:fill="auto"/>
          </w:tcPr>
          <w:p w14:paraId="244248BA" w14:textId="77777777" w:rsidR="00301719" w:rsidRPr="001542B3" w:rsidRDefault="00D76727" w:rsidP="007A5870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lang w:val="lt-LT"/>
              </w:rPr>
              <w:t xml:space="preserve">Skiriama lėšų </w:t>
            </w:r>
          </w:p>
          <w:p w14:paraId="1AAF9E39" w14:textId="2FABE282" w:rsidR="00D76727" w:rsidRPr="001542B3" w:rsidRDefault="00D76727" w:rsidP="007A5870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lang w:val="lt-LT"/>
              </w:rPr>
              <w:t>202</w:t>
            </w:r>
            <w:r w:rsidR="000C5DD1" w:rsidRPr="001542B3">
              <w:rPr>
                <w:rFonts w:asciiTheme="majorBidi" w:hAnsiTheme="majorBidi" w:cstheme="majorBidi"/>
                <w:b/>
                <w:bCs/>
                <w:lang w:val="lt-LT"/>
              </w:rPr>
              <w:t>4</w:t>
            </w:r>
            <w:r w:rsidRPr="001542B3">
              <w:rPr>
                <w:rFonts w:asciiTheme="majorBidi" w:hAnsiTheme="majorBidi" w:cstheme="majorBidi"/>
                <w:b/>
                <w:bCs/>
                <w:lang w:val="lt-LT"/>
              </w:rPr>
              <w:t xml:space="preserve"> m. tūkst. Eur</w:t>
            </w:r>
          </w:p>
        </w:tc>
        <w:tc>
          <w:tcPr>
            <w:tcW w:w="2976" w:type="dxa"/>
            <w:shd w:val="clear" w:color="auto" w:fill="auto"/>
          </w:tcPr>
          <w:p w14:paraId="5E55B50A" w14:textId="77777777" w:rsidR="00D76727" w:rsidRPr="001542B3" w:rsidRDefault="00D76727" w:rsidP="007A5870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lang w:val="lt-LT"/>
              </w:rPr>
              <w:t>Pastabos</w:t>
            </w:r>
          </w:p>
        </w:tc>
      </w:tr>
      <w:tr w:rsidR="003E7DB9" w:rsidRPr="001542B3" w14:paraId="5384A48E" w14:textId="77777777" w:rsidTr="00A87864">
        <w:tc>
          <w:tcPr>
            <w:tcW w:w="675" w:type="dxa"/>
            <w:shd w:val="clear" w:color="auto" w:fill="auto"/>
          </w:tcPr>
          <w:p w14:paraId="773D3A2C" w14:textId="5B6137E9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02EDA625" w14:textId="07A01918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Radviliškio m. J. Basanavičiaus g. RD8135 kapitalinis remontas</w:t>
            </w:r>
          </w:p>
        </w:tc>
        <w:tc>
          <w:tcPr>
            <w:tcW w:w="2127" w:type="dxa"/>
            <w:shd w:val="clear" w:color="auto" w:fill="auto"/>
          </w:tcPr>
          <w:p w14:paraId="720B8C2A" w14:textId="1BA7DB24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50,0</w:t>
            </w:r>
          </w:p>
        </w:tc>
        <w:tc>
          <w:tcPr>
            <w:tcW w:w="2976" w:type="dxa"/>
            <w:shd w:val="clear" w:color="auto" w:fill="auto"/>
          </w:tcPr>
          <w:p w14:paraId="400D2657" w14:textId="285F4348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0A4AFFA4" w14:textId="77777777" w:rsidTr="00A87864">
        <w:tc>
          <w:tcPr>
            <w:tcW w:w="675" w:type="dxa"/>
            <w:shd w:val="clear" w:color="auto" w:fill="auto"/>
          </w:tcPr>
          <w:p w14:paraId="22A9CA55" w14:textId="3BAACFF8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2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66C3E42F" w14:textId="30D1ACF2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Vietinės reikšmės kelio RD0225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Sidabravas</w:t>
            </w:r>
            <w:proofErr w:type="spellEnd"/>
            <w:r w:rsidR="005070A2">
              <w:rPr>
                <w:rFonts w:asciiTheme="majorBidi" w:hAnsiTheme="majorBidi" w:cstheme="majorBidi"/>
                <w:color w:val="000000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Džiugoniai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, sutampančio su Apynių g.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Džiugon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k., Šeduvos m. sen., Radviliškio r. sav., kapitalinis remontas</w:t>
            </w:r>
          </w:p>
        </w:tc>
        <w:tc>
          <w:tcPr>
            <w:tcW w:w="2127" w:type="dxa"/>
            <w:shd w:val="clear" w:color="auto" w:fill="auto"/>
          </w:tcPr>
          <w:p w14:paraId="0415DFF4" w14:textId="5F885D44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52,0</w:t>
            </w:r>
          </w:p>
        </w:tc>
        <w:tc>
          <w:tcPr>
            <w:tcW w:w="2976" w:type="dxa"/>
            <w:shd w:val="clear" w:color="auto" w:fill="auto"/>
          </w:tcPr>
          <w:p w14:paraId="563D574D" w14:textId="69A4E078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15AF7B8A" w14:textId="77777777" w:rsidTr="00A87864">
        <w:tc>
          <w:tcPr>
            <w:tcW w:w="675" w:type="dxa"/>
            <w:shd w:val="clear" w:color="auto" w:fill="auto"/>
          </w:tcPr>
          <w:p w14:paraId="7A3DE1CF" w14:textId="22F92D45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3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330CBAFC" w14:textId="39788378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Vietinės reikšmės kelio RD0501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Šiaulėnai</w:t>
            </w:r>
            <w:proofErr w:type="spellEnd"/>
            <w:r w:rsidR="005070A2">
              <w:rPr>
                <w:rFonts w:asciiTheme="majorBidi" w:hAnsiTheme="majorBidi" w:cstheme="majorBidi"/>
                <w:color w:val="000000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Jokūbiškiai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, sutampančio su Jasaičių g.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Jokūbišk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k.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Šiaulėn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sen., Radviliškio r. sav., kapitalinis remontas</w:t>
            </w:r>
          </w:p>
        </w:tc>
        <w:tc>
          <w:tcPr>
            <w:tcW w:w="2127" w:type="dxa"/>
            <w:shd w:val="clear" w:color="auto" w:fill="auto"/>
          </w:tcPr>
          <w:p w14:paraId="0A6E27E6" w14:textId="26BFB2BF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305,0</w:t>
            </w:r>
          </w:p>
        </w:tc>
        <w:tc>
          <w:tcPr>
            <w:tcW w:w="2976" w:type="dxa"/>
            <w:shd w:val="clear" w:color="auto" w:fill="auto"/>
          </w:tcPr>
          <w:p w14:paraId="3EFD4792" w14:textId="3D847F2B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6FFA1137" w14:textId="77777777" w:rsidTr="00A87864">
        <w:tc>
          <w:tcPr>
            <w:tcW w:w="675" w:type="dxa"/>
            <w:shd w:val="clear" w:color="auto" w:fill="auto"/>
          </w:tcPr>
          <w:p w14:paraId="08232C43" w14:textId="4C4A712E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4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4865B29F" w14:textId="4A42C318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Radviliškio r. sav. Šeduvos m. gatvės atkarpos tarp Kėdainių ir Žvejų gatvių statyba</w:t>
            </w:r>
          </w:p>
        </w:tc>
        <w:tc>
          <w:tcPr>
            <w:tcW w:w="2127" w:type="dxa"/>
            <w:shd w:val="clear" w:color="auto" w:fill="auto"/>
          </w:tcPr>
          <w:p w14:paraId="00826504" w14:textId="7DDF877A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50,0</w:t>
            </w:r>
          </w:p>
        </w:tc>
        <w:tc>
          <w:tcPr>
            <w:tcW w:w="2976" w:type="dxa"/>
            <w:shd w:val="clear" w:color="auto" w:fill="auto"/>
          </w:tcPr>
          <w:p w14:paraId="256A0978" w14:textId="77777777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4F0367CB" w14:textId="77777777" w:rsidTr="00A87864">
        <w:trPr>
          <w:trHeight w:val="370"/>
        </w:trPr>
        <w:tc>
          <w:tcPr>
            <w:tcW w:w="675" w:type="dxa"/>
            <w:shd w:val="clear" w:color="auto" w:fill="auto"/>
          </w:tcPr>
          <w:p w14:paraId="67736167" w14:textId="5EE4C5A1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5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506C9CBC" w14:textId="5D647A15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Vietinės reikšmės kelio RD0319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Vadaktai</w:t>
            </w:r>
            <w:proofErr w:type="spellEnd"/>
            <w:r w:rsidR="005070A2">
              <w:rPr>
                <w:rFonts w:asciiTheme="majorBidi" w:hAnsiTheme="majorBidi" w:cstheme="majorBidi"/>
                <w:color w:val="000000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Ožaičiai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, sutampančio su Vilties g.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Ožaič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k.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Sidabravo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sen., Radviliškio r. sav., kapitalinis remontas</w:t>
            </w:r>
          </w:p>
        </w:tc>
        <w:tc>
          <w:tcPr>
            <w:tcW w:w="2127" w:type="dxa"/>
            <w:shd w:val="clear" w:color="auto" w:fill="auto"/>
          </w:tcPr>
          <w:p w14:paraId="71C5BCD9" w14:textId="3C0835E4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85,0</w:t>
            </w:r>
          </w:p>
        </w:tc>
        <w:tc>
          <w:tcPr>
            <w:tcW w:w="2976" w:type="dxa"/>
            <w:shd w:val="clear" w:color="auto" w:fill="auto"/>
          </w:tcPr>
          <w:p w14:paraId="49EAC7E5" w14:textId="431F79FE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13C87231" w14:textId="77777777" w:rsidTr="00A87864">
        <w:tc>
          <w:tcPr>
            <w:tcW w:w="675" w:type="dxa"/>
            <w:shd w:val="clear" w:color="auto" w:fill="auto"/>
          </w:tcPr>
          <w:p w14:paraId="50B1BB26" w14:textId="097E9C1D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6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4D6589EE" w14:textId="70740150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Radviliškio sen. Kutiškių k. Pievų g. RD7107, RD7108 kapitalinis remontas</w:t>
            </w:r>
          </w:p>
        </w:tc>
        <w:tc>
          <w:tcPr>
            <w:tcW w:w="2127" w:type="dxa"/>
            <w:shd w:val="clear" w:color="auto" w:fill="auto"/>
          </w:tcPr>
          <w:p w14:paraId="4B69433B" w14:textId="09069FC3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230,0</w:t>
            </w:r>
          </w:p>
        </w:tc>
        <w:tc>
          <w:tcPr>
            <w:tcW w:w="2976" w:type="dxa"/>
            <w:shd w:val="clear" w:color="auto" w:fill="auto"/>
          </w:tcPr>
          <w:p w14:paraId="20450B1F" w14:textId="77777777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7DA0EAC4" w14:textId="77777777" w:rsidTr="00A87864">
        <w:tc>
          <w:tcPr>
            <w:tcW w:w="675" w:type="dxa"/>
            <w:shd w:val="clear" w:color="auto" w:fill="auto"/>
          </w:tcPr>
          <w:p w14:paraId="578D669C" w14:textId="5937CA38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7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66A658FE" w14:textId="5531EF8E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Radviliškio m. Kovo 11-sios g. statyba</w:t>
            </w:r>
          </w:p>
        </w:tc>
        <w:tc>
          <w:tcPr>
            <w:tcW w:w="2127" w:type="dxa"/>
            <w:shd w:val="clear" w:color="auto" w:fill="auto"/>
          </w:tcPr>
          <w:p w14:paraId="16B0FED0" w14:textId="025036CE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80,0</w:t>
            </w:r>
          </w:p>
        </w:tc>
        <w:tc>
          <w:tcPr>
            <w:tcW w:w="2976" w:type="dxa"/>
            <w:shd w:val="clear" w:color="auto" w:fill="auto"/>
          </w:tcPr>
          <w:p w14:paraId="1F2C32AD" w14:textId="42E60654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4F79B289" w14:textId="77777777" w:rsidTr="00A87864">
        <w:tc>
          <w:tcPr>
            <w:tcW w:w="675" w:type="dxa"/>
            <w:shd w:val="clear" w:color="auto" w:fill="auto"/>
          </w:tcPr>
          <w:p w14:paraId="215B4BD4" w14:textId="4C559D56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8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4678C9C6" w14:textId="18EE7856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Radviliškio m. dalies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Skirjoč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g. RD8144 ir privažiavimo prie SB „Pušelė“ nuo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Skirjoč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g. RD8358 rekonstravimas</w:t>
            </w:r>
          </w:p>
        </w:tc>
        <w:tc>
          <w:tcPr>
            <w:tcW w:w="2127" w:type="dxa"/>
            <w:shd w:val="clear" w:color="auto" w:fill="auto"/>
          </w:tcPr>
          <w:p w14:paraId="22E18EE4" w14:textId="106752A6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3</w:t>
            </w:r>
            <w:r w:rsidR="0035111A" w:rsidRPr="001542B3">
              <w:rPr>
                <w:rFonts w:asciiTheme="majorBidi" w:hAnsiTheme="majorBidi" w:cstheme="majorBidi"/>
                <w:lang w:val="lt-LT"/>
              </w:rPr>
              <w:t>52</w:t>
            </w:r>
            <w:r w:rsidRPr="001542B3">
              <w:rPr>
                <w:rFonts w:asciiTheme="majorBidi" w:hAnsiTheme="majorBidi" w:cstheme="majorBidi"/>
                <w:lang w:val="lt-LT"/>
              </w:rPr>
              <w:t>,0</w:t>
            </w:r>
          </w:p>
        </w:tc>
        <w:tc>
          <w:tcPr>
            <w:tcW w:w="2976" w:type="dxa"/>
            <w:shd w:val="clear" w:color="auto" w:fill="auto"/>
          </w:tcPr>
          <w:p w14:paraId="42339220" w14:textId="108E5BFD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559D0CFB" w14:textId="77777777" w:rsidTr="00A87864">
        <w:tc>
          <w:tcPr>
            <w:tcW w:w="675" w:type="dxa"/>
            <w:shd w:val="clear" w:color="auto" w:fill="auto"/>
          </w:tcPr>
          <w:p w14:paraId="6EB20B16" w14:textId="0B81C1AA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9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3F604D38" w14:textId="19AF36EA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Radviliškio m. Birutės g. RD8025 kapitalinis remontas, lietaus nuotekų </w:t>
            </w:r>
            <w:r w:rsidR="00964D4C" w:rsidRPr="001542B3">
              <w:rPr>
                <w:rFonts w:asciiTheme="majorBidi" w:hAnsiTheme="majorBidi" w:cstheme="majorBidi"/>
                <w:color w:val="000000"/>
                <w:lang w:val="lt-LT"/>
              </w:rPr>
              <w:t>tinkl</w:t>
            </w:r>
            <w:r w:rsidR="001542B3">
              <w:rPr>
                <w:rFonts w:asciiTheme="majorBidi" w:hAnsiTheme="majorBidi" w:cstheme="majorBidi"/>
                <w:color w:val="000000"/>
                <w:lang w:val="lt-LT"/>
              </w:rPr>
              <w:t>ų</w:t>
            </w:r>
            <w:r w:rsidR="00964D4C"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statyba</w:t>
            </w: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C7F2B7E" w14:textId="0A4EA730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77,0</w:t>
            </w:r>
          </w:p>
        </w:tc>
        <w:tc>
          <w:tcPr>
            <w:tcW w:w="2976" w:type="dxa"/>
            <w:shd w:val="clear" w:color="auto" w:fill="auto"/>
          </w:tcPr>
          <w:p w14:paraId="65B46BEB" w14:textId="2997E688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74265B11" w14:textId="77777777" w:rsidTr="00A87864">
        <w:tc>
          <w:tcPr>
            <w:tcW w:w="675" w:type="dxa"/>
            <w:shd w:val="clear" w:color="auto" w:fill="auto"/>
          </w:tcPr>
          <w:p w14:paraId="0507E7A2" w14:textId="0BEF4CEF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0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1B4DDB4A" w14:textId="739B3490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Radviliškio r. sav. Šeduvos m. sen. Šeduvos m. Žvejų g. RD7652 kapitalinis remontas</w:t>
            </w:r>
          </w:p>
        </w:tc>
        <w:tc>
          <w:tcPr>
            <w:tcW w:w="2127" w:type="dxa"/>
            <w:shd w:val="clear" w:color="auto" w:fill="auto"/>
          </w:tcPr>
          <w:p w14:paraId="14E26A85" w14:textId="6F7F5665" w:rsidR="003E7DB9" w:rsidRPr="001542B3" w:rsidRDefault="003C6F8C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56</w:t>
            </w:r>
            <w:r w:rsidR="003E7DB9" w:rsidRPr="001542B3">
              <w:rPr>
                <w:rFonts w:asciiTheme="majorBidi" w:hAnsiTheme="majorBidi" w:cstheme="majorBidi"/>
                <w:lang w:val="lt-LT"/>
              </w:rPr>
              <w:t>,0</w:t>
            </w:r>
          </w:p>
        </w:tc>
        <w:tc>
          <w:tcPr>
            <w:tcW w:w="2976" w:type="dxa"/>
            <w:shd w:val="clear" w:color="auto" w:fill="auto"/>
          </w:tcPr>
          <w:p w14:paraId="4D1D327A" w14:textId="4C1B46A4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3E7DB9" w:rsidRPr="001542B3" w14:paraId="6AAD4F6F" w14:textId="77777777" w:rsidTr="00A87864">
        <w:tc>
          <w:tcPr>
            <w:tcW w:w="675" w:type="dxa"/>
            <w:shd w:val="clear" w:color="auto" w:fill="auto"/>
          </w:tcPr>
          <w:p w14:paraId="7E8098D4" w14:textId="76672CCF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11</w:t>
            </w:r>
            <w:r w:rsidR="001542B3" w:rsidRPr="001542B3">
              <w:rPr>
                <w:rFonts w:asciiTheme="majorBidi" w:hAnsiTheme="majorBidi" w:cstheme="majorBidi"/>
                <w:lang w:val="lt-LT"/>
              </w:rPr>
              <w:t>.</w:t>
            </w:r>
          </w:p>
        </w:tc>
        <w:tc>
          <w:tcPr>
            <w:tcW w:w="9243" w:type="dxa"/>
            <w:shd w:val="clear" w:color="auto" w:fill="auto"/>
            <w:vAlign w:val="bottom"/>
          </w:tcPr>
          <w:p w14:paraId="2673EE62" w14:textId="3FD9A6D6" w:rsidR="003E7DB9" w:rsidRPr="001542B3" w:rsidRDefault="003E7DB9" w:rsidP="003E7DB9">
            <w:pPr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 xml:space="preserve">Radviliškio m.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Strazdeliog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lang w:val="lt-LT"/>
              </w:rPr>
              <w:t>. RD8052, Kapų g. RD8053, M. Valančiaus g. RD8054, Trakų g. RD8055 kapitalinis remontas</w:t>
            </w:r>
          </w:p>
        </w:tc>
        <w:tc>
          <w:tcPr>
            <w:tcW w:w="2127" w:type="dxa"/>
            <w:shd w:val="clear" w:color="auto" w:fill="auto"/>
          </w:tcPr>
          <w:p w14:paraId="488CF8B2" w14:textId="5F898102" w:rsidR="003E7DB9" w:rsidRPr="001542B3" w:rsidRDefault="00277AFE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51</w:t>
            </w:r>
            <w:r w:rsidR="003E7DB9" w:rsidRPr="001542B3">
              <w:rPr>
                <w:rFonts w:asciiTheme="majorBidi" w:hAnsiTheme="majorBidi" w:cstheme="majorBidi"/>
                <w:lang w:val="lt-LT"/>
              </w:rPr>
              <w:t>,0</w:t>
            </w:r>
          </w:p>
        </w:tc>
        <w:tc>
          <w:tcPr>
            <w:tcW w:w="2976" w:type="dxa"/>
            <w:shd w:val="clear" w:color="auto" w:fill="auto"/>
          </w:tcPr>
          <w:p w14:paraId="632DAF5C" w14:textId="4373C067" w:rsidR="003E7DB9" w:rsidRPr="001542B3" w:rsidRDefault="003E7DB9" w:rsidP="003E7DB9">
            <w:p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BD41B2" w:rsidRPr="001542B3" w14:paraId="3E52440F" w14:textId="77777777" w:rsidTr="00BD41B2">
        <w:tc>
          <w:tcPr>
            <w:tcW w:w="675" w:type="dxa"/>
            <w:shd w:val="clear" w:color="auto" w:fill="auto"/>
          </w:tcPr>
          <w:p w14:paraId="15CD4E90" w14:textId="392718EC" w:rsidR="00BD41B2" w:rsidRPr="001542B3" w:rsidRDefault="00BD41B2" w:rsidP="00BD41B2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9243" w:type="dxa"/>
            <w:shd w:val="clear" w:color="auto" w:fill="auto"/>
          </w:tcPr>
          <w:p w14:paraId="004B99BF" w14:textId="1BE23F34" w:rsidR="00BD41B2" w:rsidRPr="001542B3" w:rsidRDefault="00BD41B2" w:rsidP="00BD41B2">
            <w:pPr>
              <w:rPr>
                <w:rFonts w:asciiTheme="majorBidi" w:hAnsiTheme="majorBidi" w:cstheme="majorBidi"/>
                <w:b/>
                <w:lang w:val="lt-LT"/>
              </w:rPr>
            </w:pPr>
          </w:p>
        </w:tc>
        <w:tc>
          <w:tcPr>
            <w:tcW w:w="2127" w:type="dxa"/>
            <w:shd w:val="clear" w:color="auto" w:fill="auto"/>
          </w:tcPr>
          <w:p w14:paraId="6F55E709" w14:textId="519F711A" w:rsidR="00BD41B2" w:rsidRPr="001542B3" w:rsidRDefault="00BD41B2" w:rsidP="00BD41B2">
            <w:pPr>
              <w:jc w:val="center"/>
              <w:rPr>
                <w:rFonts w:asciiTheme="majorBidi" w:hAnsiTheme="majorBidi" w:cstheme="majorBidi"/>
                <w:bCs/>
                <w:lang w:val="lt-LT"/>
              </w:rPr>
            </w:pPr>
          </w:p>
        </w:tc>
        <w:tc>
          <w:tcPr>
            <w:tcW w:w="2976" w:type="dxa"/>
            <w:shd w:val="clear" w:color="auto" w:fill="auto"/>
          </w:tcPr>
          <w:p w14:paraId="4D8D3C61" w14:textId="77777777" w:rsidR="00BD41B2" w:rsidRPr="001542B3" w:rsidRDefault="00BD41B2" w:rsidP="00BD41B2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</w:p>
        </w:tc>
      </w:tr>
      <w:tr w:rsidR="00AE200F" w:rsidRPr="001542B3" w14:paraId="5A74A4B3" w14:textId="77777777" w:rsidTr="00BD41B2">
        <w:tc>
          <w:tcPr>
            <w:tcW w:w="675" w:type="dxa"/>
            <w:shd w:val="clear" w:color="auto" w:fill="auto"/>
          </w:tcPr>
          <w:p w14:paraId="2BA828DB" w14:textId="77777777" w:rsidR="00AE200F" w:rsidRPr="001542B3" w:rsidRDefault="00AE200F" w:rsidP="00AE200F">
            <w:pPr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9243" w:type="dxa"/>
            <w:shd w:val="clear" w:color="auto" w:fill="auto"/>
          </w:tcPr>
          <w:p w14:paraId="6D341ECA" w14:textId="14C3FB18" w:rsidR="00AE200F" w:rsidRPr="001542B3" w:rsidRDefault="00AE200F" w:rsidP="00AE200F">
            <w:pPr>
              <w:jc w:val="right"/>
              <w:rPr>
                <w:rFonts w:asciiTheme="majorBidi" w:hAnsiTheme="majorBidi" w:cstheme="majorBidi"/>
                <w:lang w:val="lt-LT"/>
              </w:rPr>
            </w:pPr>
            <w:r w:rsidRPr="001542B3">
              <w:rPr>
                <w:rFonts w:asciiTheme="majorBidi" w:hAnsiTheme="majorBidi" w:cstheme="majorBidi"/>
                <w:lang w:val="lt-LT"/>
              </w:rPr>
              <w:t>IŠ VISO</w:t>
            </w:r>
          </w:p>
        </w:tc>
        <w:tc>
          <w:tcPr>
            <w:tcW w:w="2127" w:type="dxa"/>
            <w:shd w:val="clear" w:color="auto" w:fill="auto"/>
          </w:tcPr>
          <w:p w14:paraId="038E254C" w14:textId="239ED265" w:rsidR="00AE200F" w:rsidRPr="001542B3" w:rsidRDefault="009E0618" w:rsidP="00AE200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lang w:val="lt-LT"/>
              </w:rPr>
              <w:t>1</w:t>
            </w:r>
            <w:r w:rsidR="00277AFE" w:rsidRPr="001542B3">
              <w:rPr>
                <w:rFonts w:asciiTheme="majorBidi" w:hAnsiTheme="majorBidi" w:cstheme="majorBidi"/>
                <w:b/>
                <w:lang w:val="lt-LT"/>
              </w:rPr>
              <w:t> </w:t>
            </w:r>
            <w:r w:rsidR="003C6F8C" w:rsidRPr="001542B3">
              <w:rPr>
                <w:rFonts w:asciiTheme="majorBidi" w:hAnsiTheme="majorBidi" w:cstheme="majorBidi"/>
                <w:b/>
                <w:lang w:val="lt-LT"/>
              </w:rPr>
              <w:t>888</w:t>
            </w:r>
            <w:r w:rsidR="00277AFE" w:rsidRPr="001542B3">
              <w:rPr>
                <w:rFonts w:asciiTheme="majorBidi" w:hAnsiTheme="majorBidi" w:cstheme="majorBidi"/>
                <w:b/>
                <w:lang w:val="lt-LT"/>
              </w:rPr>
              <w:t>,0</w:t>
            </w:r>
          </w:p>
        </w:tc>
        <w:tc>
          <w:tcPr>
            <w:tcW w:w="2976" w:type="dxa"/>
            <w:shd w:val="clear" w:color="auto" w:fill="auto"/>
          </w:tcPr>
          <w:p w14:paraId="7F397619" w14:textId="77777777" w:rsidR="00AE200F" w:rsidRPr="001542B3" w:rsidRDefault="00AE200F" w:rsidP="00AE200F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</w:p>
        </w:tc>
      </w:tr>
    </w:tbl>
    <w:p w14:paraId="7509BFB9" w14:textId="77777777" w:rsidR="00D76727" w:rsidRPr="001542B3" w:rsidRDefault="00D76727" w:rsidP="00D76727">
      <w:pPr>
        <w:jc w:val="center"/>
        <w:rPr>
          <w:b/>
          <w:sz w:val="22"/>
          <w:szCs w:val="22"/>
          <w:lang w:val="lt-LT"/>
        </w:rPr>
      </w:pPr>
    </w:p>
    <w:p w14:paraId="31637191" w14:textId="77777777" w:rsidR="000C5DD1" w:rsidRPr="001542B3" w:rsidRDefault="000C5DD1" w:rsidP="00D76727">
      <w:pPr>
        <w:jc w:val="center"/>
        <w:rPr>
          <w:b/>
          <w:lang w:val="lt-LT"/>
        </w:rPr>
      </w:pPr>
    </w:p>
    <w:p w14:paraId="1B837FD8" w14:textId="701D5C1B" w:rsidR="00D76727" w:rsidRPr="001542B3" w:rsidRDefault="00D76727" w:rsidP="00D76727">
      <w:pPr>
        <w:jc w:val="center"/>
        <w:rPr>
          <w:b/>
          <w:lang w:val="lt-LT"/>
        </w:rPr>
      </w:pPr>
      <w:r w:rsidRPr="001542B3">
        <w:rPr>
          <w:b/>
          <w:lang w:val="lt-LT"/>
        </w:rPr>
        <w:t>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9488"/>
      </w:tblGrid>
      <w:tr w:rsidR="00D76727" w:rsidRPr="001542B3" w14:paraId="7CC58971" w14:textId="77777777" w:rsidTr="00775D55">
        <w:tc>
          <w:tcPr>
            <w:tcW w:w="4927" w:type="dxa"/>
            <w:shd w:val="clear" w:color="auto" w:fill="auto"/>
          </w:tcPr>
          <w:p w14:paraId="2F68DA4D" w14:textId="77777777" w:rsidR="00D76727" w:rsidRPr="001542B3" w:rsidRDefault="00D76727" w:rsidP="007A587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488" w:type="dxa"/>
            <w:shd w:val="clear" w:color="auto" w:fill="auto"/>
          </w:tcPr>
          <w:tbl>
            <w:tblPr>
              <w:tblStyle w:val="Lentelstinklelis"/>
              <w:tblW w:w="9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7"/>
              <w:gridCol w:w="3453"/>
              <w:gridCol w:w="4252"/>
            </w:tblGrid>
            <w:tr w:rsidR="00D014A6" w:rsidRPr="001542B3" w14:paraId="20B7CB8C" w14:textId="77777777" w:rsidTr="004D43C6">
              <w:tc>
                <w:tcPr>
                  <w:tcW w:w="1567" w:type="dxa"/>
                </w:tcPr>
                <w:p w14:paraId="3E0542D5" w14:textId="5FA098FD" w:rsidR="00D014A6" w:rsidRPr="001542B3" w:rsidRDefault="00D76727" w:rsidP="007A5870">
                  <w:pPr>
                    <w:jc w:val="center"/>
                    <w:rPr>
                      <w:b/>
                      <w:lang w:val="lt-LT"/>
                    </w:rPr>
                  </w:pPr>
                  <w:r w:rsidRPr="001542B3">
                    <w:rPr>
                      <w:sz w:val="22"/>
                      <w:szCs w:val="22"/>
                      <w:lang w:val="lt-LT"/>
                    </w:rPr>
                    <w:t xml:space="preserve"> </w:t>
                  </w:r>
                </w:p>
              </w:tc>
              <w:tc>
                <w:tcPr>
                  <w:tcW w:w="3453" w:type="dxa"/>
                </w:tcPr>
                <w:p w14:paraId="6AE1AC55" w14:textId="77777777" w:rsidR="00D014A6" w:rsidRPr="001542B3" w:rsidRDefault="00D014A6" w:rsidP="007A5870">
                  <w:pPr>
                    <w:jc w:val="center"/>
                    <w:rPr>
                      <w:b/>
                      <w:lang w:val="lt-LT"/>
                    </w:rPr>
                  </w:pPr>
                </w:p>
              </w:tc>
              <w:tc>
                <w:tcPr>
                  <w:tcW w:w="4252" w:type="dxa"/>
                </w:tcPr>
                <w:p w14:paraId="2DBFD699" w14:textId="77777777" w:rsidR="00964D4C" w:rsidRPr="001542B3" w:rsidRDefault="00964D4C" w:rsidP="004D43C6">
                  <w:pPr>
                    <w:rPr>
                      <w:lang w:val="lt-LT"/>
                    </w:rPr>
                  </w:pPr>
                </w:p>
                <w:p w14:paraId="6EAF425B" w14:textId="77777777" w:rsidR="009D1B20" w:rsidRDefault="009D1B20" w:rsidP="004D43C6">
                  <w:pPr>
                    <w:rPr>
                      <w:lang w:val="lt-LT"/>
                    </w:rPr>
                  </w:pPr>
                </w:p>
                <w:p w14:paraId="3C34708B" w14:textId="281CA9EA" w:rsidR="004D43C6" w:rsidRPr="001542B3" w:rsidRDefault="004D43C6" w:rsidP="00F7120E">
                  <w:pPr>
                    <w:ind w:left="887"/>
                    <w:rPr>
                      <w:lang w:val="lt-LT"/>
                    </w:rPr>
                  </w:pPr>
                  <w:r w:rsidRPr="001542B3">
                    <w:rPr>
                      <w:lang w:val="lt-LT"/>
                    </w:rPr>
                    <w:lastRenderedPageBreak/>
                    <w:t>Radviliškio rajono savivaldybės</w:t>
                  </w:r>
                </w:p>
                <w:p w14:paraId="42CE5DBC" w14:textId="402225C1" w:rsidR="004D43C6" w:rsidRPr="001542B3" w:rsidRDefault="004D43C6" w:rsidP="00F7120E">
                  <w:pPr>
                    <w:ind w:left="887"/>
                    <w:rPr>
                      <w:lang w:val="lt-LT"/>
                    </w:rPr>
                  </w:pPr>
                  <w:r w:rsidRPr="001542B3">
                    <w:rPr>
                      <w:lang w:val="lt-LT"/>
                    </w:rPr>
                    <w:t>tarybos 202</w:t>
                  </w:r>
                  <w:r w:rsidR="008C67AB" w:rsidRPr="001542B3">
                    <w:rPr>
                      <w:lang w:val="lt-LT"/>
                    </w:rPr>
                    <w:t>4</w:t>
                  </w:r>
                  <w:r w:rsidRPr="001542B3">
                    <w:rPr>
                      <w:lang w:val="lt-LT"/>
                    </w:rPr>
                    <w:t xml:space="preserve">  m. kovo </w:t>
                  </w:r>
                  <w:r w:rsidR="008C67AB" w:rsidRPr="001542B3">
                    <w:rPr>
                      <w:lang w:val="lt-LT"/>
                    </w:rPr>
                    <w:t>7</w:t>
                  </w:r>
                  <w:r w:rsidRPr="001542B3">
                    <w:rPr>
                      <w:lang w:val="lt-LT"/>
                    </w:rPr>
                    <w:t xml:space="preserve"> d.</w:t>
                  </w:r>
                </w:p>
                <w:p w14:paraId="01EEDBF4" w14:textId="4FD037A0" w:rsidR="004D43C6" w:rsidRPr="001542B3" w:rsidRDefault="004D43C6" w:rsidP="00F7120E">
                  <w:pPr>
                    <w:ind w:left="887"/>
                    <w:rPr>
                      <w:lang w:val="lt-LT"/>
                    </w:rPr>
                  </w:pPr>
                  <w:r w:rsidRPr="001542B3">
                    <w:rPr>
                      <w:lang w:val="lt-LT"/>
                    </w:rPr>
                    <w:t>sprendimo  Nr. T-</w:t>
                  </w:r>
                  <w:r w:rsidR="00DE7C50">
                    <w:rPr>
                      <w:lang w:val="lt-LT"/>
                    </w:rPr>
                    <w:t>294</w:t>
                  </w:r>
                  <w:r w:rsidR="00964D4C" w:rsidRPr="001542B3">
                    <w:rPr>
                      <w:lang w:val="lt-LT"/>
                    </w:rPr>
                    <w:t xml:space="preserve">         </w:t>
                  </w:r>
                </w:p>
                <w:p w14:paraId="2F8A16FC" w14:textId="554F1C3F" w:rsidR="00D014A6" w:rsidRPr="001542B3" w:rsidRDefault="008C67AB" w:rsidP="00F7120E">
                  <w:pPr>
                    <w:ind w:left="887"/>
                    <w:rPr>
                      <w:lang w:val="lt-LT"/>
                    </w:rPr>
                  </w:pPr>
                  <w:r w:rsidRPr="001542B3">
                    <w:rPr>
                      <w:lang w:val="lt-LT"/>
                    </w:rPr>
                    <w:t>2</w:t>
                  </w:r>
                  <w:r w:rsidR="004D43C6" w:rsidRPr="001542B3">
                    <w:rPr>
                      <w:lang w:val="lt-LT"/>
                    </w:rPr>
                    <w:t xml:space="preserve"> priedas</w:t>
                  </w:r>
                </w:p>
                <w:p w14:paraId="6E9D399A" w14:textId="09C6ED4B" w:rsidR="00A55FCB" w:rsidRPr="001542B3" w:rsidRDefault="00A55FCB" w:rsidP="004D43C6">
                  <w:pPr>
                    <w:rPr>
                      <w:b/>
                      <w:lang w:val="lt-LT"/>
                    </w:rPr>
                  </w:pPr>
                </w:p>
              </w:tc>
            </w:tr>
          </w:tbl>
          <w:p w14:paraId="511A65F0" w14:textId="77777777" w:rsidR="00D76727" w:rsidRPr="001542B3" w:rsidRDefault="00D76727" w:rsidP="007A5870">
            <w:pPr>
              <w:jc w:val="center"/>
              <w:rPr>
                <w:b/>
                <w:lang w:val="lt-LT"/>
              </w:rPr>
            </w:pPr>
          </w:p>
        </w:tc>
      </w:tr>
    </w:tbl>
    <w:p w14:paraId="4136AB69" w14:textId="5BED3216" w:rsidR="00D76727" w:rsidRPr="001542B3" w:rsidRDefault="00D76727" w:rsidP="00D76727">
      <w:pPr>
        <w:jc w:val="center"/>
        <w:rPr>
          <w:b/>
          <w:sz w:val="22"/>
          <w:szCs w:val="22"/>
          <w:lang w:val="lt-LT"/>
        </w:rPr>
      </w:pPr>
      <w:r w:rsidRPr="001542B3">
        <w:rPr>
          <w:b/>
          <w:sz w:val="22"/>
          <w:szCs w:val="22"/>
          <w:lang w:val="lt-LT"/>
        </w:rPr>
        <w:lastRenderedPageBreak/>
        <w:t xml:space="preserve">KELIŲ PRIEŽIŪROS IR PLĖTROS PROGRAMOS FINANSAVIMO LĖŠOS RADVILIŠKIO RAJONO SAVIVALDYBĖS ADMINISTRACIJOS SENIŪNIJOMS EINAMIESIEMS TIKSLAMS VIETINĖS REIKŠMĖS KELIŲ PRIEŽIŪRAI IR PAPRASTAJAM REMONTUI ATLIKTI, </w:t>
      </w:r>
      <w:r w:rsidR="00471143" w:rsidRPr="001542B3">
        <w:rPr>
          <w:b/>
          <w:sz w:val="22"/>
          <w:szCs w:val="22"/>
          <w:lang w:val="lt-LT"/>
        </w:rPr>
        <w:t xml:space="preserve">SAUGAUS EISMO PRIEMONĖMS IR DARNAUS JUDUMO PRIEMONĖMS </w:t>
      </w:r>
      <w:r w:rsidR="00C95215" w:rsidRPr="001542B3">
        <w:rPr>
          <w:b/>
          <w:sz w:val="22"/>
          <w:szCs w:val="22"/>
          <w:lang w:val="lt-LT"/>
        </w:rPr>
        <w:t>FINANSUOTI</w:t>
      </w:r>
      <w:r w:rsidR="00A55FCB" w:rsidRPr="001542B3">
        <w:rPr>
          <w:b/>
          <w:sz w:val="22"/>
          <w:szCs w:val="22"/>
          <w:lang w:val="lt-LT"/>
        </w:rPr>
        <w:t xml:space="preserve"> </w:t>
      </w:r>
      <w:r w:rsidRPr="001542B3">
        <w:rPr>
          <w:b/>
          <w:sz w:val="22"/>
          <w:szCs w:val="22"/>
          <w:lang w:val="lt-LT"/>
        </w:rPr>
        <w:t>202</w:t>
      </w:r>
      <w:r w:rsidR="008C67AB" w:rsidRPr="001542B3">
        <w:rPr>
          <w:b/>
          <w:sz w:val="22"/>
          <w:szCs w:val="22"/>
          <w:lang w:val="lt-LT"/>
        </w:rPr>
        <w:t>4</w:t>
      </w:r>
      <w:r w:rsidRPr="001542B3">
        <w:rPr>
          <w:b/>
          <w:sz w:val="22"/>
          <w:szCs w:val="22"/>
          <w:lang w:val="lt-LT"/>
        </w:rPr>
        <w:t xml:space="preserve"> METAIS</w:t>
      </w:r>
    </w:p>
    <w:p w14:paraId="695AC29E" w14:textId="77777777" w:rsidR="00D76727" w:rsidRPr="001542B3" w:rsidRDefault="00D76727" w:rsidP="00D76727">
      <w:pPr>
        <w:jc w:val="center"/>
        <w:rPr>
          <w:b/>
          <w:lang w:val="lt-LT"/>
        </w:rPr>
      </w:pPr>
    </w:p>
    <w:tbl>
      <w:tblPr>
        <w:tblW w:w="154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67"/>
        <w:gridCol w:w="1417"/>
        <w:gridCol w:w="1255"/>
        <w:gridCol w:w="1297"/>
        <w:gridCol w:w="1108"/>
        <w:gridCol w:w="1127"/>
        <w:gridCol w:w="5845"/>
        <w:gridCol w:w="1272"/>
      </w:tblGrid>
      <w:tr w:rsidR="00D062E2" w:rsidRPr="001542B3" w14:paraId="073C2A87" w14:textId="6286BD4C" w:rsidTr="009D1B20">
        <w:trPr>
          <w:trHeight w:val="386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5A803078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 </w:t>
            </w:r>
          </w:p>
          <w:p w14:paraId="02D059F8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Eil.</w:t>
            </w:r>
          </w:p>
          <w:p w14:paraId="59E921AE" w14:textId="52DC1DFE" w:rsidR="00D062E2" w:rsidRPr="001542B3" w:rsidRDefault="00D062E2" w:rsidP="00964D4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Nr. 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14:paraId="5FBDFAD5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  <w:p w14:paraId="164CA96E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Seniūnija</w:t>
            </w:r>
          </w:p>
          <w:p w14:paraId="160C9198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  <w:p w14:paraId="7B3A2345" w14:textId="77777777" w:rsidR="00D062E2" w:rsidRPr="001542B3" w:rsidRDefault="00D062E2" w:rsidP="007A587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  <w:vAlign w:val="center"/>
            <w:hideMark/>
          </w:tcPr>
          <w:p w14:paraId="006810F8" w14:textId="0A4704E3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Pagal gyventojų skaičių</w:t>
            </w:r>
            <w:r w:rsidR="00964D4C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 (2024-02-01)</w:t>
            </w: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, 40 %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335FBA29" w14:textId="6193396D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Pagal kelių ir gatvių ilgį</w:t>
            </w:r>
            <w:r w:rsidR="00964D4C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,</w:t>
            </w: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 60 %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20B48133" w14:textId="6B255356" w:rsidR="00D062E2" w:rsidRPr="001542B3" w:rsidRDefault="00DB5B09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V</w:t>
            </w:r>
            <w:r w:rsidR="00D062E2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iso</w:t>
            </w:r>
            <w:r w:rsidR="00964D4C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,</w:t>
            </w:r>
          </w:p>
          <w:p w14:paraId="7A7575FB" w14:textId="72B6D564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Eur</w:t>
            </w:r>
          </w:p>
        </w:tc>
        <w:tc>
          <w:tcPr>
            <w:tcW w:w="7117" w:type="dxa"/>
            <w:gridSpan w:val="2"/>
          </w:tcPr>
          <w:p w14:paraId="66190338" w14:textId="56A32DB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Iš jų:</w:t>
            </w:r>
          </w:p>
        </w:tc>
      </w:tr>
      <w:tr w:rsidR="00D062E2" w:rsidRPr="001542B3" w14:paraId="77C180DB" w14:textId="689D69C9" w:rsidTr="00964D4C">
        <w:trPr>
          <w:trHeight w:val="276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26415646" w14:textId="3D6B5A9E" w:rsidR="00D062E2" w:rsidRPr="001542B3" w:rsidRDefault="00D062E2" w:rsidP="007A587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  <w:hideMark/>
          </w:tcPr>
          <w:p w14:paraId="33978C81" w14:textId="77777777" w:rsidR="00D062E2" w:rsidRPr="001542B3" w:rsidRDefault="00D062E2" w:rsidP="007A587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672" w:type="dxa"/>
            <w:gridSpan w:val="2"/>
            <w:vMerge/>
            <w:vAlign w:val="center"/>
            <w:hideMark/>
          </w:tcPr>
          <w:p w14:paraId="57F5F8DE" w14:textId="77777777" w:rsidR="00D062E2" w:rsidRPr="001542B3" w:rsidRDefault="00D062E2" w:rsidP="007A587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05" w:type="dxa"/>
            <w:gridSpan w:val="2"/>
            <w:vMerge/>
            <w:vAlign w:val="center"/>
            <w:hideMark/>
          </w:tcPr>
          <w:p w14:paraId="12594BD8" w14:textId="77777777" w:rsidR="00D062E2" w:rsidRPr="001542B3" w:rsidRDefault="00D062E2" w:rsidP="007A5870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06BF663A" w14:textId="77777777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845" w:type="dxa"/>
            <w:vMerge w:val="restart"/>
          </w:tcPr>
          <w:p w14:paraId="575A7ECF" w14:textId="77777777" w:rsidR="00D062E2" w:rsidRPr="001542B3" w:rsidRDefault="00D062E2" w:rsidP="00521D5E">
            <w:pPr>
              <w:ind w:left="-13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bookmarkStart w:id="0" w:name="_Hlk98167754"/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Paprastojo remonto darbų objekto pavadinimas, </w:t>
            </w:r>
          </w:p>
          <w:p w14:paraId="45BFAA22" w14:textId="77777777" w:rsidR="00D062E2" w:rsidRPr="001542B3" w:rsidRDefault="00D062E2" w:rsidP="00521D5E">
            <w:pPr>
              <w:ind w:left="-13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kai darbai atliekami didesniame </w:t>
            </w:r>
          </w:p>
          <w:p w14:paraId="6DA70AFA" w14:textId="3886F40F" w:rsidR="00D062E2" w:rsidRPr="001542B3" w:rsidRDefault="00D062E2" w:rsidP="00521D5E">
            <w:pPr>
              <w:ind w:left="-13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kaip 1000 m</w:t>
            </w:r>
            <w:r w:rsidR="00E756AA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vertAlign w:val="superscript"/>
                <w:lang w:val="lt-LT"/>
              </w:rPr>
              <w:t>2</w:t>
            </w: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 plote</w:t>
            </w:r>
            <w:bookmarkEnd w:id="0"/>
          </w:p>
        </w:tc>
        <w:tc>
          <w:tcPr>
            <w:tcW w:w="1272" w:type="dxa"/>
            <w:vMerge w:val="restart"/>
          </w:tcPr>
          <w:p w14:paraId="61E0EF86" w14:textId="08422C38" w:rsidR="00D062E2" w:rsidRPr="001542B3" w:rsidRDefault="00D062E2" w:rsidP="000728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</w:p>
          <w:p w14:paraId="79F03A2E" w14:textId="4AC2968E" w:rsidR="00D062E2" w:rsidRPr="001542B3" w:rsidRDefault="00D1098E" w:rsidP="000728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Darbų</w:t>
            </w:r>
            <w:r w:rsidR="00D062E2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 vertė, Eur</w:t>
            </w:r>
          </w:p>
        </w:tc>
      </w:tr>
      <w:tr w:rsidR="00D062E2" w:rsidRPr="001542B3" w14:paraId="666A2202" w14:textId="0FF4E1B6" w:rsidTr="009D1B20">
        <w:trPr>
          <w:trHeight w:val="568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55793DD4" w14:textId="77777777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  <w:hideMark/>
          </w:tcPr>
          <w:p w14:paraId="2745D9FD" w14:textId="77777777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88EEF" w14:textId="67CD87B5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 xml:space="preserve">Gyventojų skaičius          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220405D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Eur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A520BF3" w14:textId="3E9BAADA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Ilgis km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8A12CC9" w14:textId="77777777" w:rsidR="00D062E2" w:rsidRPr="001542B3" w:rsidRDefault="00D062E2" w:rsidP="007A587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Eur</w:t>
            </w:r>
          </w:p>
        </w:tc>
        <w:tc>
          <w:tcPr>
            <w:tcW w:w="1127" w:type="dxa"/>
            <w:vMerge/>
            <w:vAlign w:val="center"/>
            <w:hideMark/>
          </w:tcPr>
          <w:p w14:paraId="5A400E1C" w14:textId="600C6CC3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845" w:type="dxa"/>
            <w:vMerge/>
          </w:tcPr>
          <w:p w14:paraId="560B3D79" w14:textId="77777777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2" w:type="dxa"/>
            <w:vMerge/>
          </w:tcPr>
          <w:p w14:paraId="4083C547" w14:textId="3AEDF636" w:rsidR="00D062E2" w:rsidRPr="001542B3" w:rsidRDefault="00D062E2" w:rsidP="007A58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</w:tr>
      <w:tr w:rsidR="00E756AA" w:rsidRPr="001542B3" w14:paraId="4FBA298C" w14:textId="1A341D8C" w:rsidTr="009D1B20">
        <w:trPr>
          <w:trHeight w:val="645"/>
        </w:trPr>
        <w:tc>
          <w:tcPr>
            <w:tcW w:w="660" w:type="dxa"/>
            <w:shd w:val="clear" w:color="auto" w:fill="auto"/>
            <w:vAlign w:val="center"/>
            <w:hideMark/>
          </w:tcPr>
          <w:p w14:paraId="10A79EC4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982783C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Radviliškio m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B3DA8" w14:textId="2A94130D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588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894825" w14:textId="0C2645B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90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A1A5DA" w14:textId="602374EC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5,8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764AA7B" w14:textId="5BAF0104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697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EA7A1" w14:textId="77777777" w:rsidR="001542B3" w:rsidRDefault="001542B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  <w:p w14:paraId="051D4A5B" w14:textId="71DA7104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6 036</w:t>
            </w:r>
          </w:p>
        </w:tc>
        <w:tc>
          <w:tcPr>
            <w:tcW w:w="5845" w:type="dxa"/>
          </w:tcPr>
          <w:p w14:paraId="282B8265" w14:textId="6068EAFA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Radviliškio m. Maironio g. RD8001</w:t>
            </w:r>
          </w:p>
          <w:p w14:paraId="0EF6901B" w14:textId="1BB24FB0" w:rsidR="00E756AA" w:rsidRPr="001542B3" w:rsidRDefault="00E756AA" w:rsidP="00964D4C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adviliškio m. Aušros al. RD8066</w:t>
            </w:r>
          </w:p>
        </w:tc>
        <w:tc>
          <w:tcPr>
            <w:tcW w:w="1272" w:type="dxa"/>
          </w:tcPr>
          <w:p w14:paraId="151AC841" w14:textId="32757AD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5 000</w:t>
            </w:r>
          </w:p>
          <w:p w14:paraId="5C5E34C9" w14:textId="22A7E4D6" w:rsidR="00E756AA" w:rsidRPr="001542B3" w:rsidRDefault="00E756AA" w:rsidP="00964D4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1 036</w:t>
            </w:r>
          </w:p>
        </w:tc>
      </w:tr>
      <w:tr w:rsidR="00E756AA" w:rsidRPr="001542B3" w14:paraId="67E96304" w14:textId="251BF450" w:rsidTr="009D1B20">
        <w:trPr>
          <w:trHeight w:val="665"/>
        </w:trPr>
        <w:tc>
          <w:tcPr>
            <w:tcW w:w="660" w:type="dxa"/>
            <w:shd w:val="clear" w:color="auto" w:fill="auto"/>
            <w:vAlign w:val="center"/>
            <w:hideMark/>
          </w:tcPr>
          <w:p w14:paraId="33D8CB4F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EFC5B4F" w14:textId="46E7B5A4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Šeduvos m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7B5B9" w14:textId="69129DD6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03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41353C0" w14:textId="0B350C3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2 60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80A28D" w14:textId="252B8B0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64,4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5E8BEBC" w14:textId="286ACF5C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6</w:t>
            </w:r>
            <w:r w:rsid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 </w:t>
            </w: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8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EA8A564" w14:textId="77777777" w:rsidR="001542B3" w:rsidRDefault="001542B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  <w:p w14:paraId="6CE9FF05" w14:textId="24A1CFAB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59 391</w:t>
            </w:r>
          </w:p>
        </w:tc>
        <w:tc>
          <w:tcPr>
            <w:tcW w:w="5845" w:type="dxa"/>
          </w:tcPr>
          <w:p w14:paraId="2457363A" w14:textId="4230250D" w:rsidR="00E756AA" w:rsidRPr="001542B3" w:rsidRDefault="00E756AA" w:rsidP="005C4783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Šeduvos m. se</w:t>
            </w:r>
            <w:r w:rsidR="005C4783"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n</w:t>
            </w: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Pavartyč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 k. </w:t>
            </w:r>
            <w:r w:rsidR="005C4783"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Žiedo </w:t>
            </w: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g. RD7</w:t>
            </w:r>
            <w:r w:rsidR="005C4783"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005, Kiemo g. RD8429</w:t>
            </w:r>
          </w:p>
        </w:tc>
        <w:tc>
          <w:tcPr>
            <w:tcW w:w="1272" w:type="dxa"/>
          </w:tcPr>
          <w:p w14:paraId="3C786D1E" w14:textId="4C0A40B5" w:rsidR="00E756AA" w:rsidRPr="001542B3" w:rsidRDefault="005C4783" w:rsidP="005C478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9 200</w:t>
            </w:r>
          </w:p>
        </w:tc>
      </w:tr>
      <w:tr w:rsidR="00E756AA" w:rsidRPr="001542B3" w14:paraId="1D9015B6" w14:textId="72FED962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7F88888F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3EBDCAC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Aukštelk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7D7CBC" w14:textId="436E6BBA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45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2738B9" w14:textId="4DE11EE8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 1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B7F7EE" w14:textId="46BB7650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8,0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EAF66CA" w14:textId="1ED0765D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9 68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A071A7E" w14:textId="0ED709F1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7 819</w:t>
            </w:r>
          </w:p>
        </w:tc>
        <w:tc>
          <w:tcPr>
            <w:tcW w:w="5845" w:type="dxa"/>
          </w:tcPr>
          <w:p w14:paraId="58F60E67" w14:textId="59362275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kštelkų sen. Aukštelkų k. Vyšnių g. RD7133</w:t>
            </w:r>
          </w:p>
        </w:tc>
        <w:tc>
          <w:tcPr>
            <w:tcW w:w="1272" w:type="dxa"/>
          </w:tcPr>
          <w:p w14:paraId="35E67B5D" w14:textId="03FF62A6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3 300</w:t>
            </w:r>
          </w:p>
        </w:tc>
      </w:tr>
      <w:tr w:rsidR="00E756AA" w:rsidRPr="001542B3" w14:paraId="2F0692A8" w14:textId="661774E0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3B9DBAF6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D1A5306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Baisogal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EFD6FB" w14:textId="59A423B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33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17582A" w14:textId="2116F5FB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8 7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9E1C33" w14:textId="2CF554EA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35,8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3AC9B4F" w14:textId="2C39F771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0 39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FCEE3D1" w14:textId="2C8EEA85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9 100</w:t>
            </w:r>
          </w:p>
        </w:tc>
        <w:tc>
          <w:tcPr>
            <w:tcW w:w="5845" w:type="dxa"/>
          </w:tcPr>
          <w:p w14:paraId="1CD6A056" w14:textId="2FB20066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Baisogalos mstl. Vyšnių g. RD7592</w:t>
            </w:r>
          </w:p>
        </w:tc>
        <w:tc>
          <w:tcPr>
            <w:tcW w:w="1272" w:type="dxa"/>
          </w:tcPr>
          <w:p w14:paraId="2CEBAA44" w14:textId="4BA4975A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5 000</w:t>
            </w:r>
          </w:p>
        </w:tc>
      </w:tr>
      <w:tr w:rsidR="00E756AA" w:rsidRPr="001542B3" w14:paraId="351C7F97" w14:textId="67EFB3F7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2A3506AF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5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F4E1E45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Grinkišk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C2DD6" w14:textId="69442AF5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78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9A72C61" w14:textId="2CAD10BE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 01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5E6393" w14:textId="5FC9FB19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52,6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91EE32F" w14:textId="045284D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4 15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0FE4151" w14:textId="1CC93728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4 165</w:t>
            </w:r>
          </w:p>
        </w:tc>
        <w:tc>
          <w:tcPr>
            <w:tcW w:w="5845" w:type="dxa"/>
          </w:tcPr>
          <w:p w14:paraId="3CF04DC0" w14:textId="7109F0E1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Grinkiškio sen. Vaitiekūnų k. Bokšto g. RD7704</w:t>
            </w:r>
          </w:p>
        </w:tc>
        <w:tc>
          <w:tcPr>
            <w:tcW w:w="1272" w:type="dxa"/>
          </w:tcPr>
          <w:p w14:paraId="71D7EC96" w14:textId="5D7F1D92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1 100</w:t>
            </w:r>
          </w:p>
        </w:tc>
      </w:tr>
      <w:tr w:rsidR="00E756AA" w:rsidRPr="001542B3" w14:paraId="3D466530" w14:textId="039C18E1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2157A26B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6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9FEAAB1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Pakalniški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712E4" w14:textId="6B7E4D7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94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CC9B08" w14:textId="4A446E2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 9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645275" w14:textId="1D624FD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38,8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7BC1019" w14:textId="419F34D6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1 06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4C24E65" w14:textId="02A5E2B1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1 972</w:t>
            </w:r>
          </w:p>
        </w:tc>
        <w:tc>
          <w:tcPr>
            <w:tcW w:w="5845" w:type="dxa"/>
          </w:tcPr>
          <w:p w14:paraId="5C531FAA" w14:textId="419E6F5D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Pakalniškių sen. Raudondvario k. Lauko g. RD7048, Kalno g. RD7046</w:t>
            </w:r>
          </w:p>
        </w:tc>
        <w:tc>
          <w:tcPr>
            <w:tcW w:w="1272" w:type="dxa"/>
          </w:tcPr>
          <w:p w14:paraId="16730FE3" w14:textId="5AE3309C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3 800</w:t>
            </w:r>
          </w:p>
        </w:tc>
      </w:tr>
      <w:tr w:rsidR="00E756AA" w:rsidRPr="001542B3" w14:paraId="288AEF9E" w14:textId="57352804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50A4BCE0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AEEC06E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Radvilišk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91AC0" w14:textId="72C8442F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60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963E29C" w14:textId="1DC6B752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4 5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F9509D" w14:textId="4C15499E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87,9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2967DFD" w14:textId="50D4B13E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2 05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26C1C6B" w14:textId="47B113E3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56 645</w:t>
            </w:r>
          </w:p>
        </w:tc>
        <w:tc>
          <w:tcPr>
            <w:tcW w:w="5845" w:type="dxa"/>
          </w:tcPr>
          <w:p w14:paraId="24547F95" w14:textId="3383DFB0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Radviliškio sen.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Voskonių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 k. vietinės reikšmės kelias RD0108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Gražioniai</w:t>
            </w:r>
            <w:proofErr w:type="spellEnd"/>
            <w:r w:rsidR="005070A2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Rukaičiai</w:t>
            </w:r>
            <w:proofErr w:type="spellEnd"/>
          </w:p>
        </w:tc>
        <w:tc>
          <w:tcPr>
            <w:tcW w:w="1272" w:type="dxa"/>
          </w:tcPr>
          <w:p w14:paraId="2D4D1645" w14:textId="40BA2B81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55 500</w:t>
            </w:r>
          </w:p>
        </w:tc>
      </w:tr>
      <w:tr w:rsidR="00E756AA" w:rsidRPr="001542B3" w14:paraId="7B629499" w14:textId="015C0F5D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75174375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883CF26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Sidabrav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EB129" w14:textId="2501F1E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37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FCF28E5" w14:textId="5099F9C6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 69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60991B" w14:textId="059B6EAC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6,4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9DE7853" w14:textId="6A40E0EE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9 34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6BAE7FC" w14:textId="246ECF51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7 034</w:t>
            </w:r>
          </w:p>
        </w:tc>
        <w:tc>
          <w:tcPr>
            <w:tcW w:w="5845" w:type="dxa"/>
          </w:tcPr>
          <w:p w14:paraId="584F10F0" w14:textId="44AF48BE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idabravo</w:t>
            </w:r>
            <w:proofErr w:type="spellEnd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stl. Pergalės g. sutampanti su keliu RD0225 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idabravas</w:t>
            </w:r>
            <w:proofErr w:type="spellEnd"/>
            <w:r w:rsidR="005070A2">
              <w:rPr>
                <w:rFonts w:asciiTheme="majorBidi" w:hAnsiTheme="majorBidi" w:cstheme="majorBidi"/>
                <w:sz w:val="22"/>
                <w:szCs w:val="22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žiugoniai</w:t>
            </w:r>
            <w:proofErr w:type="spellEnd"/>
            <w:r w:rsidR="005070A2">
              <w:rPr>
                <w:rFonts w:asciiTheme="majorBidi" w:hAnsiTheme="majorBidi" w:cstheme="majorBidi"/>
                <w:sz w:val="22"/>
                <w:szCs w:val="22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ižgai</w:t>
            </w:r>
            <w:proofErr w:type="spellEnd"/>
          </w:p>
        </w:tc>
        <w:tc>
          <w:tcPr>
            <w:tcW w:w="1272" w:type="dxa"/>
          </w:tcPr>
          <w:p w14:paraId="43C62266" w14:textId="2F9BF6FF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7 034</w:t>
            </w:r>
          </w:p>
        </w:tc>
      </w:tr>
      <w:tr w:rsidR="00E756AA" w:rsidRPr="001542B3" w14:paraId="25DE5DAE" w14:textId="23228510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0FEB9AB6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9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C9AE599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Skėmi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7023D" w14:textId="7E902BCB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3CDA7F7" w14:textId="4DF832F9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5 63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B18558" w14:textId="34A3D343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4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C558045" w14:textId="093A5CB4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6 64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726C848" w14:textId="52D2A5DB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2 279</w:t>
            </w:r>
          </w:p>
        </w:tc>
        <w:tc>
          <w:tcPr>
            <w:tcW w:w="5845" w:type="dxa"/>
          </w:tcPr>
          <w:p w14:paraId="61570855" w14:textId="08756E46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kėmių</w:t>
            </w:r>
            <w:proofErr w:type="spellEnd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en. Pociūnėlių k. Valmančių g. RD7176</w:t>
            </w:r>
          </w:p>
        </w:tc>
        <w:tc>
          <w:tcPr>
            <w:tcW w:w="1272" w:type="dxa"/>
          </w:tcPr>
          <w:p w14:paraId="7E578C3A" w14:textId="5450C74C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8</w:t>
            </w:r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 400</w:t>
            </w:r>
          </w:p>
        </w:tc>
      </w:tr>
      <w:tr w:rsidR="00E756AA" w:rsidRPr="001542B3" w14:paraId="5FC4B54D" w14:textId="7FAB8FF7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5EBCA8DC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6A6F929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Šauko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B14953" w14:textId="6B632308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00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256CE2C" w14:textId="25B33160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 48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30195E" w14:textId="6E97D3E8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1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B4A0B82" w14:textId="689947BB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6 62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2A85B56" w14:textId="4E42CFB2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1 107</w:t>
            </w:r>
          </w:p>
        </w:tc>
        <w:tc>
          <w:tcPr>
            <w:tcW w:w="5845" w:type="dxa"/>
          </w:tcPr>
          <w:p w14:paraId="67B59657" w14:textId="434EF83E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Šaukoto sen. 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pušynio</w:t>
            </w:r>
            <w:proofErr w:type="spellEnd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 Pušyno g. RD7522</w:t>
            </w:r>
          </w:p>
        </w:tc>
        <w:tc>
          <w:tcPr>
            <w:tcW w:w="1272" w:type="dxa"/>
          </w:tcPr>
          <w:p w14:paraId="73BF0385" w14:textId="46F6A3C4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1 107</w:t>
            </w:r>
          </w:p>
        </w:tc>
      </w:tr>
      <w:tr w:rsidR="00E756AA" w:rsidRPr="001542B3" w14:paraId="44FCF317" w14:textId="01F6EAD9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186C3A9E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B118B9B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Šiaulėnų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25625F" w14:textId="0B5CCA69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259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43B9EAB" w14:textId="51E97BAC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7 0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42DCE4" w14:textId="297AC666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88,0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620D758" w14:textId="0CA8C52D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9 69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4F20D82" w14:textId="57AB9932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6 754</w:t>
            </w:r>
          </w:p>
        </w:tc>
        <w:tc>
          <w:tcPr>
            <w:tcW w:w="5845" w:type="dxa"/>
          </w:tcPr>
          <w:p w14:paraId="33DB54D4" w14:textId="26418332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iaulėnų</w:t>
            </w:r>
            <w:proofErr w:type="spellEnd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en. 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cokavų</w:t>
            </w:r>
            <w:proofErr w:type="spellEnd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 Vyturių g. sutampanti su vietinės reikšmės keliu RD0520 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cokavai</w:t>
            </w:r>
            <w:proofErr w:type="spellEnd"/>
            <w:r w:rsidR="005070A2">
              <w:rPr>
                <w:rFonts w:asciiTheme="majorBidi" w:hAnsiTheme="majorBidi" w:cstheme="majorBidi"/>
                <w:sz w:val="22"/>
                <w:szCs w:val="22"/>
                <w:lang w:val="lt-LT"/>
              </w:rPr>
              <w:t>–</w:t>
            </w:r>
            <w:proofErr w:type="spellStart"/>
            <w:r w:rsidRPr="001542B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irietiškiai</w:t>
            </w:r>
            <w:proofErr w:type="spellEnd"/>
          </w:p>
        </w:tc>
        <w:tc>
          <w:tcPr>
            <w:tcW w:w="1272" w:type="dxa"/>
          </w:tcPr>
          <w:p w14:paraId="789C3F1A" w14:textId="0779790A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26 754</w:t>
            </w:r>
          </w:p>
        </w:tc>
      </w:tr>
      <w:tr w:rsidR="00E756AA" w:rsidRPr="001542B3" w14:paraId="0554CDE7" w14:textId="1D2DB219" w:rsidTr="009D1B20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14:paraId="3706A268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4913C96" w14:textId="77777777" w:rsidR="00E756AA" w:rsidRPr="001542B3" w:rsidRDefault="00E756AA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Tyruli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CE00F0" w14:textId="25281A68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65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06C4BD" w14:textId="55FB57F9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3 6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B6606D" w14:textId="6BC627C2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46,6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99E004D" w14:textId="38646603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0 43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D7E677C" w14:textId="694C842C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4 098</w:t>
            </w:r>
          </w:p>
        </w:tc>
        <w:tc>
          <w:tcPr>
            <w:tcW w:w="5845" w:type="dxa"/>
          </w:tcPr>
          <w:p w14:paraId="661C2AC0" w14:textId="6225CAD6" w:rsidR="00E756AA" w:rsidRPr="001542B3" w:rsidRDefault="005C4783" w:rsidP="00E756AA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Tyrulių mstl. Ligoninės g. RD7560, </w:t>
            </w:r>
            <w:proofErr w:type="spellStart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Polekėlės</w:t>
            </w:r>
            <w:proofErr w:type="spellEnd"/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 xml:space="preserve"> k. Mokyklos g.  RD7563</w:t>
            </w:r>
          </w:p>
        </w:tc>
        <w:tc>
          <w:tcPr>
            <w:tcW w:w="1272" w:type="dxa"/>
          </w:tcPr>
          <w:p w14:paraId="7D1637FA" w14:textId="7899B963" w:rsidR="00E756AA" w:rsidRPr="001542B3" w:rsidRDefault="005C4783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  <w:t>14 098</w:t>
            </w:r>
          </w:p>
        </w:tc>
      </w:tr>
      <w:tr w:rsidR="00E756AA" w:rsidRPr="001542B3" w14:paraId="192554DC" w14:textId="586E7C49" w:rsidTr="009D1B20">
        <w:trPr>
          <w:trHeight w:val="42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3DAB0899" w14:textId="494BC23E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75B497" w14:textId="73822633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36</w:t>
            </w:r>
            <w:r w:rsidR="005C4783"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 </w:t>
            </w: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12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9DEAFB" w14:textId="19C7794A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202 5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84C8F21" w14:textId="5679F51B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1 358,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C1BA6DA" w14:textId="17B83125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303</w:t>
            </w:r>
            <w:r w:rsid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 </w:t>
            </w: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84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FA78851" w14:textId="104207CD" w:rsidR="00E756AA" w:rsidRPr="001542B3" w:rsidRDefault="00E756AA" w:rsidP="005C47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1542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lt-LT"/>
              </w:rPr>
              <w:t>506 400</w:t>
            </w:r>
          </w:p>
        </w:tc>
        <w:tc>
          <w:tcPr>
            <w:tcW w:w="5845" w:type="dxa"/>
          </w:tcPr>
          <w:p w14:paraId="7895C8E3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2" w:type="dxa"/>
          </w:tcPr>
          <w:p w14:paraId="21A2F023" w14:textId="77777777" w:rsidR="00E756AA" w:rsidRPr="001542B3" w:rsidRDefault="00E756AA" w:rsidP="00E756A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79E3ACCE" w14:textId="1D75CA08" w:rsidR="007868C9" w:rsidRPr="009D0C4B" w:rsidRDefault="00D76727" w:rsidP="00DE7C50">
      <w:pPr>
        <w:jc w:val="center"/>
        <w:rPr>
          <w:b/>
          <w:lang w:val="lt-LT"/>
        </w:rPr>
      </w:pPr>
      <w:r w:rsidRPr="001542B3">
        <w:rPr>
          <w:lang w:val="lt-LT"/>
        </w:rPr>
        <w:t>____________________</w:t>
      </w:r>
    </w:p>
    <w:sectPr w:rsidR="007868C9" w:rsidRPr="009D0C4B" w:rsidSect="00487760">
      <w:pgSz w:w="16838" w:h="11906" w:orient="landscape"/>
      <w:pgMar w:top="130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7EBC" w14:textId="77777777" w:rsidR="00487760" w:rsidRDefault="00487760">
      <w:r>
        <w:separator/>
      </w:r>
    </w:p>
  </w:endnote>
  <w:endnote w:type="continuationSeparator" w:id="0">
    <w:p w14:paraId="2E01804E" w14:textId="77777777" w:rsidR="00487760" w:rsidRDefault="0048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BE23" w14:textId="77777777" w:rsidR="00487760" w:rsidRDefault="00487760">
      <w:r>
        <w:separator/>
      </w:r>
    </w:p>
  </w:footnote>
  <w:footnote w:type="continuationSeparator" w:id="0">
    <w:p w14:paraId="4B0DAE72" w14:textId="77777777" w:rsidR="00487760" w:rsidRDefault="0048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C13B" w14:textId="77777777" w:rsidR="00316614" w:rsidRDefault="00316614">
    <w:pPr>
      <w:pStyle w:val="Pagrindinistekstas"/>
      <w:spacing w:line="14" w:lineRule="auto"/>
      <w:rPr>
        <w:sz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D0072F" wp14:editId="41B06520">
              <wp:simplePos x="0" y="0"/>
              <wp:positionH relativeFrom="page">
                <wp:posOffset>4083685</wp:posOffset>
              </wp:positionH>
              <wp:positionV relativeFrom="page">
                <wp:posOffset>361315</wp:posOffset>
              </wp:positionV>
              <wp:extent cx="114300" cy="152400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484E" w14:textId="77777777" w:rsidR="00316614" w:rsidRDefault="00316614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00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55pt;margin-top:28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" filled="f" stroked="f">
              <v:textbox inset="0,0,0,0">
                <w:txbxContent>
                  <w:p w14:paraId="2724484E" w14:textId="77777777" w:rsidR="00316614" w:rsidRDefault="00316614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4FE0A14"/>
    <w:multiLevelType w:val="hybridMultilevel"/>
    <w:tmpl w:val="E7F09B66"/>
    <w:lvl w:ilvl="0" w:tplc="33F6E1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0407B"/>
    <w:multiLevelType w:val="hybridMultilevel"/>
    <w:tmpl w:val="2D02F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91E5F"/>
    <w:multiLevelType w:val="multilevel"/>
    <w:tmpl w:val="ED44ECCA"/>
    <w:lvl w:ilvl="0">
      <w:start w:val="1"/>
      <w:numFmt w:val="decimal"/>
      <w:lvlText w:val="%1."/>
      <w:lvlJc w:val="left"/>
      <w:pPr>
        <w:ind w:left="1396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02" w:hanging="36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511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7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3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4" w:hanging="368"/>
      </w:pPr>
      <w:rPr>
        <w:rFonts w:hint="default"/>
      </w:rPr>
    </w:lvl>
  </w:abstractNum>
  <w:num w:numId="1" w16cid:durableId="2129540463">
    <w:abstractNumId w:val="3"/>
  </w:num>
  <w:num w:numId="2" w16cid:durableId="487401231">
    <w:abstractNumId w:val="1"/>
  </w:num>
  <w:num w:numId="3" w16cid:durableId="485437319">
    <w:abstractNumId w:val="2"/>
  </w:num>
  <w:num w:numId="4" w16cid:durableId="18325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2E83"/>
    <w:rsid w:val="000038E3"/>
    <w:rsid w:val="0000450F"/>
    <w:rsid w:val="000056CD"/>
    <w:rsid w:val="00006D95"/>
    <w:rsid w:val="00012D4A"/>
    <w:rsid w:val="000211CE"/>
    <w:rsid w:val="0002172F"/>
    <w:rsid w:val="00035E6B"/>
    <w:rsid w:val="000407E7"/>
    <w:rsid w:val="00040B70"/>
    <w:rsid w:val="00072827"/>
    <w:rsid w:val="00076285"/>
    <w:rsid w:val="0007707F"/>
    <w:rsid w:val="00083B3E"/>
    <w:rsid w:val="000865D7"/>
    <w:rsid w:val="00086963"/>
    <w:rsid w:val="000A36A5"/>
    <w:rsid w:val="000B15A5"/>
    <w:rsid w:val="000B7D13"/>
    <w:rsid w:val="000C329D"/>
    <w:rsid w:val="000C4D40"/>
    <w:rsid w:val="000C5DD1"/>
    <w:rsid w:val="000D0723"/>
    <w:rsid w:val="000D22FD"/>
    <w:rsid w:val="000D4563"/>
    <w:rsid w:val="000E0003"/>
    <w:rsid w:val="000E005E"/>
    <w:rsid w:val="000E53D4"/>
    <w:rsid w:val="000F0B58"/>
    <w:rsid w:val="0011025F"/>
    <w:rsid w:val="001104B0"/>
    <w:rsid w:val="0011097F"/>
    <w:rsid w:val="00114395"/>
    <w:rsid w:val="00125199"/>
    <w:rsid w:val="00131EA5"/>
    <w:rsid w:val="00135E66"/>
    <w:rsid w:val="001368A5"/>
    <w:rsid w:val="001450C7"/>
    <w:rsid w:val="001461AA"/>
    <w:rsid w:val="00153D06"/>
    <w:rsid w:val="001542B3"/>
    <w:rsid w:val="0016194E"/>
    <w:rsid w:val="001679E8"/>
    <w:rsid w:val="00170A58"/>
    <w:rsid w:val="00180A40"/>
    <w:rsid w:val="00187580"/>
    <w:rsid w:val="0019380C"/>
    <w:rsid w:val="001A726C"/>
    <w:rsid w:val="001C0C33"/>
    <w:rsid w:val="001C1DE3"/>
    <w:rsid w:val="001C3FDE"/>
    <w:rsid w:val="001D0390"/>
    <w:rsid w:val="001D10F6"/>
    <w:rsid w:val="001F5F5B"/>
    <w:rsid w:val="00202133"/>
    <w:rsid w:val="002066F6"/>
    <w:rsid w:val="00211F2F"/>
    <w:rsid w:val="00216EF8"/>
    <w:rsid w:val="0022013E"/>
    <w:rsid w:val="002226EA"/>
    <w:rsid w:val="00222C06"/>
    <w:rsid w:val="002300DB"/>
    <w:rsid w:val="00230A85"/>
    <w:rsid w:val="00244469"/>
    <w:rsid w:val="00244DFE"/>
    <w:rsid w:val="00254EC9"/>
    <w:rsid w:val="00261650"/>
    <w:rsid w:val="00261664"/>
    <w:rsid w:val="00262B81"/>
    <w:rsid w:val="00272562"/>
    <w:rsid w:val="00277AFE"/>
    <w:rsid w:val="0028547C"/>
    <w:rsid w:val="00292E62"/>
    <w:rsid w:val="00295180"/>
    <w:rsid w:val="00295190"/>
    <w:rsid w:val="002A099D"/>
    <w:rsid w:val="002A26D2"/>
    <w:rsid w:val="002A65F3"/>
    <w:rsid w:val="002A7C23"/>
    <w:rsid w:val="002B0533"/>
    <w:rsid w:val="002B7B9E"/>
    <w:rsid w:val="002C5F7A"/>
    <w:rsid w:val="002D3BA1"/>
    <w:rsid w:val="002D3EA1"/>
    <w:rsid w:val="002E15CB"/>
    <w:rsid w:val="002F6E72"/>
    <w:rsid w:val="00301719"/>
    <w:rsid w:val="003020BC"/>
    <w:rsid w:val="00307028"/>
    <w:rsid w:val="00313EBB"/>
    <w:rsid w:val="0031605F"/>
    <w:rsid w:val="00316614"/>
    <w:rsid w:val="003252B8"/>
    <w:rsid w:val="00326DDA"/>
    <w:rsid w:val="003300E8"/>
    <w:rsid w:val="0033098A"/>
    <w:rsid w:val="00340D29"/>
    <w:rsid w:val="00347D9E"/>
    <w:rsid w:val="0035111A"/>
    <w:rsid w:val="00352B10"/>
    <w:rsid w:val="003765CF"/>
    <w:rsid w:val="003867C1"/>
    <w:rsid w:val="003A0930"/>
    <w:rsid w:val="003A14C3"/>
    <w:rsid w:val="003A63DD"/>
    <w:rsid w:val="003B4391"/>
    <w:rsid w:val="003B4AA0"/>
    <w:rsid w:val="003C4A0A"/>
    <w:rsid w:val="003C54AC"/>
    <w:rsid w:val="003C6F8C"/>
    <w:rsid w:val="003C76A6"/>
    <w:rsid w:val="003D13F0"/>
    <w:rsid w:val="003D6BA3"/>
    <w:rsid w:val="003E6DB2"/>
    <w:rsid w:val="003E7DB9"/>
    <w:rsid w:val="003E7F69"/>
    <w:rsid w:val="00401217"/>
    <w:rsid w:val="00414DF8"/>
    <w:rsid w:val="0042723F"/>
    <w:rsid w:val="004361B5"/>
    <w:rsid w:val="004366AB"/>
    <w:rsid w:val="00447A97"/>
    <w:rsid w:val="004540CE"/>
    <w:rsid w:val="00462922"/>
    <w:rsid w:val="004639AC"/>
    <w:rsid w:val="00471143"/>
    <w:rsid w:val="00481741"/>
    <w:rsid w:val="00484030"/>
    <w:rsid w:val="004856F2"/>
    <w:rsid w:val="00486EAB"/>
    <w:rsid w:val="00487760"/>
    <w:rsid w:val="004928F2"/>
    <w:rsid w:val="004A1431"/>
    <w:rsid w:val="004C2467"/>
    <w:rsid w:val="004D43C6"/>
    <w:rsid w:val="004E5C98"/>
    <w:rsid w:val="004F1E19"/>
    <w:rsid w:val="004F26BB"/>
    <w:rsid w:val="004F481B"/>
    <w:rsid w:val="005003AD"/>
    <w:rsid w:val="005036CF"/>
    <w:rsid w:val="005070A2"/>
    <w:rsid w:val="00510174"/>
    <w:rsid w:val="0051130D"/>
    <w:rsid w:val="00512CA1"/>
    <w:rsid w:val="00514CBD"/>
    <w:rsid w:val="00521D5E"/>
    <w:rsid w:val="00523618"/>
    <w:rsid w:val="00531059"/>
    <w:rsid w:val="00532678"/>
    <w:rsid w:val="0054326E"/>
    <w:rsid w:val="005468A0"/>
    <w:rsid w:val="005539D2"/>
    <w:rsid w:val="00560ACD"/>
    <w:rsid w:val="005619FF"/>
    <w:rsid w:val="005639E5"/>
    <w:rsid w:val="00566A4C"/>
    <w:rsid w:val="00573925"/>
    <w:rsid w:val="0057553D"/>
    <w:rsid w:val="00580FAF"/>
    <w:rsid w:val="005871C1"/>
    <w:rsid w:val="00595ED4"/>
    <w:rsid w:val="00596753"/>
    <w:rsid w:val="005A0FCC"/>
    <w:rsid w:val="005B46E1"/>
    <w:rsid w:val="005C3851"/>
    <w:rsid w:val="005C4375"/>
    <w:rsid w:val="005C4783"/>
    <w:rsid w:val="005C63DB"/>
    <w:rsid w:val="005D2DEC"/>
    <w:rsid w:val="005D30CC"/>
    <w:rsid w:val="005E298B"/>
    <w:rsid w:val="005E76C5"/>
    <w:rsid w:val="005F5E08"/>
    <w:rsid w:val="005F6329"/>
    <w:rsid w:val="005F6458"/>
    <w:rsid w:val="00606E1A"/>
    <w:rsid w:val="0061156E"/>
    <w:rsid w:val="00620D8F"/>
    <w:rsid w:val="006220C2"/>
    <w:rsid w:val="006342DF"/>
    <w:rsid w:val="0064283F"/>
    <w:rsid w:val="006533FC"/>
    <w:rsid w:val="00653C01"/>
    <w:rsid w:val="00657F2B"/>
    <w:rsid w:val="00670343"/>
    <w:rsid w:val="00671342"/>
    <w:rsid w:val="006724C0"/>
    <w:rsid w:val="00681C14"/>
    <w:rsid w:val="00683B48"/>
    <w:rsid w:val="00686FAB"/>
    <w:rsid w:val="006A12C6"/>
    <w:rsid w:val="006A76A9"/>
    <w:rsid w:val="006B265E"/>
    <w:rsid w:val="006B6C97"/>
    <w:rsid w:val="006C2BC3"/>
    <w:rsid w:val="006C36D0"/>
    <w:rsid w:val="006C3D23"/>
    <w:rsid w:val="006D3656"/>
    <w:rsid w:val="006D67CB"/>
    <w:rsid w:val="006F1755"/>
    <w:rsid w:val="007029E4"/>
    <w:rsid w:val="007045D8"/>
    <w:rsid w:val="0072259D"/>
    <w:rsid w:val="00732B1F"/>
    <w:rsid w:val="0073750F"/>
    <w:rsid w:val="0074744C"/>
    <w:rsid w:val="00752B4D"/>
    <w:rsid w:val="007665C5"/>
    <w:rsid w:val="0077401F"/>
    <w:rsid w:val="00775D55"/>
    <w:rsid w:val="00777EF5"/>
    <w:rsid w:val="00782AFA"/>
    <w:rsid w:val="007868C9"/>
    <w:rsid w:val="007C45CE"/>
    <w:rsid w:val="007D0B82"/>
    <w:rsid w:val="007F75D8"/>
    <w:rsid w:val="008042CA"/>
    <w:rsid w:val="00812852"/>
    <w:rsid w:val="00831079"/>
    <w:rsid w:val="008334A6"/>
    <w:rsid w:val="008335A7"/>
    <w:rsid w:val="00836B63"/>
    <w:rsid w:val="00842712"/>
    <w:rsid w:val="0084760E"/>
    <w:rsid w:val="0086402B"/>
    <w:rsid w:val="00873521"/>
    <w:rsid w:val="00874CDB"/>
    <w:rsid w:val="008818AE"/>
    <w:rsid w:val="00883849"/>
    <w:rsid w:val="0088600A"/>
    <w:rsid w:val="00894B87"/>
    <w:rsid w:val="008A7393"/>
    <w:rsid w:val="008B0066"/>
    <w:rsid w:val="008B1896"/>
    <w:rsid w:val="008B25B9"/>
    <w:rsid w:val="008C67AB"/>
    <w:rsid w:val="008C6D16"/>
    <w:rsid w:val="008F3A71"/>
    <w:rsid w:val="008F63B4"/>
    <w:rsid w:val="00903EED"/>
    <w:rsid w:val="00907986"/>
    <w:rsid w:val="0091473E"/>
    <w:rsid w:val="00917A76"/>
    <w:rsid w:val="0092050A"/>
    <w:rsid w:val="00926A6A"/>
    <w:rsid w:val="00934D72"/>
    <w:rsid w:val="00957EA1"/>
    <w:rsid w:val="00960B3A"/>
    <w:rsid w:val="00964D4C"/>
    <w:rsid w:val="00972C46"/>
    <w:rsid w:val="0097633B"/>
    <w:rsid w:val="00992651"/>
    <w:rsid w:val="00995E09"/>
    <w:rsid w:val="009A27BE"/>
    <w:rsid w:val="009A67A1"/>
    <w:rsid w:val="009B17F9"/>
    <w:rsid w:val="009B5C28"/>
    <w:rsid w:val="009D0C4B"/>
    <w:rsid w:val="009D1B20"/>
    <w:rsid w:val="009D44A6"/>
    <w:rsid w:val="009D6997"/>
    <w:rsid w:val="009E0618"/>
    <w:rsid w:val="009F16A9"/>
    <w:rsid w:val="009F59EC"/>
    <w:rsid w:val="00A00E5F"/>
    <w:rsid w:val="00A02101"/>
    <w:rsid w:val="00A13D3F"/>
    <w:rsid w:val="00A233A1"/>
    <w:rsid w:val="00A26C03"/>
    <w:rsid w:val="00A37F94"/>
    <w:rsid w:val="00A411DE"/>
    <w:rsid w:val="00A46B6A"/>
    <w:rsid w:val="00A55FCB"/>
    <w:rsid w:val="00A56B81"/>
    <w:rsid w:val="00A656BE"/>
    <w:rsid w:val="00A93329"/>
    <w:rsid w:val="00AA50AB"/>
    <w:rsid w:val="00AA7E2B"/>
    <w:rsid w:val="00AB4BC6"/>
    <w:rsid w:val="00AC2F8C"/>
    <w:rsid w:val="00AC7AE1"/>
    <w:rsid w:val="00AE200F"/>
    <w:rsid w:val="00AF29CD"/>
    <w:rsid w:val="00AF4C5C"/>
    <w:rsid w:val="00AF5248"/>
    <w:rsid w:val="00B07C85"/>
    <w:rsid w:val="00B42B6D"/>
    <w:rsid w:val="00B47520"/>
    <w:rsid w:val="00B568EF"/>
    <w:rsid w:val="00B644AB"/>
    <w:rsid w:val="00B7077D"/>
    <w:rsid w:val="00B7130C"/>
    <w:rsid w:val="00B7339F"/>
    <w:rsid w:val="00B73C81"/>
    <w:rsid w:val="00B76096"/>
    <w:rsid w:val="00B76794"/>
    <w:rsid w:val="00B80710"/>
    <w:rsid w:val="00BA64C7"/>
    <w:rsid w:val="00BC5BFC"/>
    <w:rsid w:val="00BD1E2F"/>
    <w:rsid w:val="00BD41B2"/>
    <w:rsid w:val="00BE0DD9"/>
    <w:rsid w:val="00BE5FE0"/>
    <w:rsid w:val="00BE7BFE"/>
    <w:rsid w:val="00BF2DFE"/>
    <w:rsid w:val="00C12232"/>
    <w:rsid w:val="00C14E8C"/>
    <w:rsid w:val="00C31FF4"/>
    <w:rsid w:val="00C32B64"/>
    <w:rsid w:val="00C349C2"/>
    <w:rsid w:val="00C507D6"/>
    <w:rsid w:val="00C50DEC"/>
    <w:rsid w:val="00C535A2"/>
    <w:rsid w:val="00C54966"/>
    <w:rsid w:val="00C63009"/>
    <w:rsid w:val="00C63683"/>
    <w:rsid w:val="00C6645E"/>
    <w:rsid w:val="00C7234C"/>
    <w:rsid w:val="00C726D1"/>
    <w:rsid w:val="00C84EFA"/>
    <w:rsid w:val="00C95215"/>
    <w:rsid w:val="00CA374D"/>
    <w:rsid w:val="00CA3EC7"/>
    <w:rsid w:val="00CA4B47"/>
    <w:rsid w:val="00CA5D4D"/>
    <w:rsid w:val="00CA6C80"/>
    <w:rsid w:val="00CB15A3"/>
    <w:rsid w:val="00CB4200"/>
    <w:rsid w:val="00CB6DB3"/>
    <w:rsid w:val="00CC68A5"/>
    <w:rsid w:val="00CD38F3"/>
    <w:rsid w:val="00CD7DE4"/>
    <w:rsid w:val="00CF2BFF"/>
    <w:rsid w:val="00CF60FF"/>
    <w:rsid w:val="00CF64AF"/>
    <w:rsid w:val="00D014A6"/>
    <w:rsid w:val="00D062E2"/>
    <w:rsid w:val="00D1098E"/>
    <w:rsid w:val="00D10D64"/>
    <w:rsid w:val="00D12E58"/>
    <w:rsid w:val="00D23165"/>
    <w:rsid w:val="00D37B3E"/>
    <w:rsid w:val="00D37C33"/>
    <w:rsid w:val="00D47A58"/>
    <w:rsid w:val="00D533D1"/>
    <w:rsid w:val="00D545EF"/>
    <w:rsid w:val="00D56812"/>
    <w:rsid w:val="00D7085A"/>
    <w:rsid w:val="00D72576"/>
    <w:rsid w:val="00D749BF"/>
    <w:rsid w:val="00D76727"/>
    <w:rsid w:val="00DA635D"/>
    <w:rsid w:val="00DA6521"/>
    <w:rsid w:val="00DB5B09"/>
    <w:rsid w:val="00DC42D4"/>
    <w:rsid w:val="00DD0D63"/>
    <w:rsid w:val="00DD1E08"/>
    <w:rsid w:val="00DE52EB"/>
    <w:rsid w:val="00DE7C50"/>
    <w:rsid w:val="00DF2D5D"/>
    <w:rsid w:val="00E10710"/>
    <w:rsid w:val="00E13807"/>
    <w:rsid w:val="00E366A0"/>
    <w:rsid w:val="00E560A0"/>
    <w:rsid w:val="00E60A11"/>
    <w:rsid w:val="00E63990"/>
    <w:rsid w:val="00E67A2C"/>
    <w:rsid w:val="00E7236F"/>
    <w:rsid w:val="00E756AA"/>
    <w:rsid w:val="00E772D2"/>
    <w:rsid w:val="00E82B76"/>
    <w:rsid w:val="00E84F70"/>
    <w:rsid w:val="00E8507C"/>
    <w:rsid w:val="00E87B11"/>
    <w:rsid w:val="00E9028D"/>
    <w:rsid w:val="00E94287"/>
    <w:rsid w:val="00E94CB4"/>
    <w:rsid w:val="00EA3319"/>
    <w:rsid w:val="00EB3DA6"/>
    <w:rsid w:val="00EB7995"/>
    <w:rsid w:val="00EC7B42"/>
    <w:rsid w:val="00ED1274"/>
    <w:rsid w:val="00ED6C3E"/>
    <w:rsid w:val="00EE4B52"/>
    <w:rsid w:val="00EE7665"/>
    <w:rsid w:val="00F0626C"/>
    <w:rsid w:val="00F07EB7"/>
    <w:rsid w:val="00F104F0"/>
    <w:rsid w:val="00F21086"/>
    <w:rsid w:val="00F265A4"/>
    <w:rsid w:val="00F27CF7"/>
    <w:rsid w:val="00F31BCF"/>
    <w:rsid w:val="00F40080"/>
    <w:rsid w:val="00F43256"/>
    <w:rsid w:val="00F45693"/>
    <w:rsid w:val="00F47BF0"/>
    <w:rsid w:val="00F51D8B"/>
    <w:rsid w:val="00F53949"/>
    <w:rsid w:val="00F6385A"/>
    <w:rsid w:val="00F64D1A"/>
    <w:rsid w:val="00F7120E"/>
    <w:rsid w:val="00F71B01"/>
    <w:rsid w:val="00F84611"/>
    <w:rsid w:val="00FA1FEC"/>
    <w:rsid w:val="00FB1C26"/>
    <w:rsid w:val="00FB2A4E"/>
    <w:rsid w:val="00FB3219"/>
    <w:rsid w:val="00FB7E9E"/>
    <w:rsid w:val="00FC0F76"/>
    <w:rsid w:val="00FC3A9B"/>
    <w:rsid w:val="00FC5E0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9C61D"/>
  <w15:docId w15:val="{447F16DC-570D-4BBA-8BA2-A0A9769C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1431"/>
    <w:rPr>
      <w:rFonts w:eastAsia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4A1431"/>
    <w:pPr>
      <w:keepNext/>
      <w:jc w:val="center"/>
      <w:outlineLvl w:val="1"/>
    </w:pPr>
    <w:rPr>
      <w:rFonts w:eastAsia="MS Mincho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4A1431"/>
    <w:rPr>
      <w:rFonts w:eastAsia="MS Mincho"/>
      <w:b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94B8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89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D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44DF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836B63"/>
    <w:pPr>
      <w:widowControl w:val="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1"/>
    <w:rsid w:val="00836B63"/>
    <w:rPr>
      <w:rFonts w:eastAsia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36B63"/>
    <w:pPr>
      <w:widowControl w:val="0"/>
      <w:ind w:left="102" w:firstLine="852"/>
    </w:pPr>
    <w:rPr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217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2172F"/>
    <w:rPr>
      <w:rFonts w:eastAsia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217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2172F"/>
    <w:rPr>
      <w:rFonts w:eastAsia="Times New Roman"/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9F59EC"/>
    <w:pPr>
      <w:jc w:val="center"/>
    </w:pPr>
    <w:rPr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F59EC"/>
    <w:rPr>
      <w:rFonts w:eastAsia="Times New Roman"/>
      <w:sz w:val="28"/>
      <w:szCs w:val="24"/>
      <w:lang w:eastAsia="en-US"/>
    </w:rPr>
  </w:style>
  <w:style w:type="paragraph" w:styleId="Betarp">
    <w:name w:val="No Spacing"/>
    <w:uiPriority w:val="1"/>
    <w:qFormat/>
    <w:rsid w:val="00A411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7785-4802-4E70-9FF2-F51ACF1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Kęstutis Dambrauskas</cp:lastModifiedBy>
  <cp:revision>35</cp:revision>
  <cp:lastPrinted>2024-02-27T11:55:00Z</cp:lastPrinted>
  <dcterms:created xsi:type="dcterms:W3CDTF">2022-03-14T14:17:00Z</dcterms:created>
  <dcterms:modified xsi:type="dcterms:W3CDTF">2024-03-08T09:47:00Z</dcterms:modified>
</cp:coreProperties>
</file>